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413F4" w14:textId="23327463" w:rsidR="00E15F98" w:rsidRPr="00D3323B" w:rsidRDefault="00E15F98" w:rsidP="002A4B19">
      <w:pPr>
        <w:tabs>
          <w:tab w:val="left" w:pos="6663"/>
        </w:tabs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 w:rsidRPr="00D3323B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D3323B">
        <w:rPr>
          <w:rFonts w:ascii="Times New Roman" w:eastAsia="Calibri" w:hAnsi="Times New Roman" w:cs="Times New Roman"/>
          <w:b/>
          <w:bCs/>
          <w:iCs/>
          <w:lang w:eastAsia="pl-PL"/>
        </w:rPr>
        <w:t xml:space="preserve">Załącznik nr </w:t>
      </w:r>
      <w:r w:rsidR="0060720B">
        <w:rPr>
          <w:rFonts w:ascii="Times New Roman" w:eastAsia="Calibri" w:hAnsi="Times New Roman" w:cs="Times New Roman"/>
          <w:b/>
          <w:bCs/>
          <w:iCs/>
          <w:lang w:eastAsia="pl-PL"/>
        </w:rPr>
        <w:t>3</w:t>
      </w:r>
      <w:r w:rsidRPr="00D3323B">
        <w:rPr>
          <w:rFonts w:ascii="Times New Roman" w:eastAsia="Calibri" w:hAnsi="Times New Roman" w:cs="Times New Roman"/>
          <w:b/>
          <w:bCs/>
          <w:iCs/>
          <w:lang w:eastAsia="pl-PL"/>
        </w:rPr>
        <w:t xml:space="preserve"> do SWZ</w:t>
      </w:r>
    </w:p>
    <w:p w14:paraId="4A2E6B1B" w14:textId="77777777" w:rsidR="00E15F98" w:rsidRPr="00D3323B" w:rsidRDefault="00E15F98" w:rsidP="002A4B19">
      <w:pPr>
        <w:tabs>
          <w:tab w:val="left" w:pos="6663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D3323B">
        <w:rPr>
          <w:rFonts w:ascii="Times New Roman" w:eastAsia="Calibri" w:hAnsi="Times New Roman" w:cs="Times New Roman"/>
          <w:b/>
          <w:bCs/>
          <w:lang w:eastAsia="pl-PL"/>
        </w:rPr>
        <w:t>UMOWA (wzór)</w:t>
      </w:r>
    </w:p>
    <w:p w14:paraId="71CFC120" w14:textId="77777777" w:rsidR="00E15F98" w:rsidRPr="00D3323B" w:rsidRDefault="00E15F98" w:rsidP="002A4B1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</w:p>
    <w:p w14:paraId="4A30CC0E" w14:textId="77777777" w:rsidR="00E15F98" w:rsidRPr="00D3323B" w:rsidRDefault="00E15F98" w:rsidP="002A4B19">
      <w:pPr>
        <w:widowControl w:val="0"/>
        <w:suppressAutoHyphens/>
        <w:overflowPunct w:val="0"/>
        <w:autoSpaceDE w:val="0"/>
        <w:spacing w:after="0" w:line="360" w:lineRule="auto"/>
        <w:ind w:right="-142"/>
        <w:rPr>
          <w:rFonts w:ascii="Times New Roman" w:eastAsia="Times New Roman" w:hAnsi="Times New Roman" w:cs="Times New Roman"/>
          <w:lang w:eastAsia="zh-CN"/>
        </w:rPr>
      </w:pPr>
      <w:r w:rsidRPr="00D3323B">
        <w:rPr>
          <w:rFonts w:ascii="Times New Roman" w:eastAsia="Calibri" w:hAnsi="Times New Roman" w:cs="Times New Roman"/>
          <w:lang w:eastAsia="zh-CN"/>
        </w:rPr>
        <w:t xml:space="preserve">zawarta w dniu …………….. w Barcinie, pomiędzy Gminą Barcin – Miejsko-Gminnym Ośrodkiem Pomocy Społecznej w Barcinie, ul. Mogileńska 3, 88-190 Barcin, zwanym </w:t>
      </w:r>
      <w:r w:rsidRPr="00D3323B">
        <w:rPr>
          <w:rFonts w:ascii="Times New Roman" w:eastAsia="Calibri" w:hAnsi="Times New Roman" w:cs="Times New Roman"/>
          <w:lang w:eastAsia="zh-CN"/>
        </w:rPr>
        <w:br/>
        <w:t xml:space="preserve">w dalszej treści umowy </w:t>
      </w:r>
      <w:r w:rsidRPr="00D3323B">
        <w:rPr>
          <w:rFonts w:ascii="Times New Roman" w:eastAsia="Calibri" w:hAnsi="Times New Roman" w:cs="Times New Roman"/>
          <w:b/>
          <w:bCs/>
          <w:lang w:eastAsia="zh-CN"/>
        </w:rPr>
        <w:t>Zamawiającym</w:t>
      </w:r>
      <w:r w:rsidRPr="00D3323B">
        <w:rPr>
          <w:rFonts w:ascii="Times New Roman" w:eastAsia="Calibri" w:hAnsi="Times New Roman" w:cs="Times New Roman"/>
          <w:lang w:eastAsia="zh-CN"/>
        </w:rPr>
        <w:t xml:space="preserve">, </w:t>
      </w:r>
    </w:p>
    <w:p w14:paraId="4D11106C" w14:textId="4C8D5AF1" w:rsidR="00E15F98" w:rsidRPr="00D3323B" w:rsidRDefault="00E15F98" w:rsidP="002A4B19">
      <w:pPr>
        <w:widowControl w:val="0"/>
        <w:suppressAutoHyphens/>
        <w:overflowPunct w:val="0"/>
        <w:autoSpaceDE w:val="0"/>
        <w:spacing w:after="0" w:line="360" w:lineRule="auto"/>
        <w:ind w:right="-142"/>
        <w:rPr>
          <w:rFonts w:ascii="Times New Roman" w:eastAsia="Times New Roman" w:hAnsi="Times New Roman" w:cs="Times New Roman"/>
          <w:lang w:eastAsia="zh-CN"/>
        </w:rPr>
      </w:pPr>
      <w:r w:rsidRPr="00D3323B">
        <w:rPr>
          <w:rFonts w:ascii="Times New Roman" w:eastAsia="Calibri" w:hAnsi="Times New Roman" w:cs="Times New Roman"/>
          <w:lang w:eastAsia="zh-CN"/>
        </w:rPr>
        <w:t>reprezentowanym przez: …………………………………………………………………………</w:t>
      </w:r>
      <w:r w:rsidR="002A4B19" w:rsidRPr="00D3323B">
        <w:rPr>
          <w:rFonts w:ascii="Times New Roman" w:eastAsia="Calibri" w:hAnsi="Times New Roman" w:cs="Times New Roman"/>
          <w:lang w:eastAsia="zh-CN"/>
        </w:rPr>
        <w:t>………...</w:t>
      </w:r>
    </w:p>
    <w:p w14:paraId="22AFE92F" w14:textId="77777777" w:rsidR="00E15F98" w:rsidRPr="00D3323B" w:rsidRDefault="00E15F98" w:rsidP="002A4B19">
      <w:pPr>
        <w:widowControl w:val="0"/>
        <w:suppressAutoHyphens/>
        <w:overflowPunct w:val="0"/>
        <w:autoSpaceDE w:val="0"/>
        <w:spacing w:after="0" w:line="360" w:lineRule="auto"/>
        <w:ind w:right="-142"/>
        <w:rPr>
          <w:rFonts w:ascii="Times New Roman" w:eastAsia="Times New Roman" w:hAnsi="Times New Roman" w:cs="Times New Roman"/>
          <w:lang w:eastAsia="zh-CN"/>
        </w:rPr>
      </w:pPr>
      <w:r w:rsidRPr="00D3323B">
        <w:rPr>
          <w:rFonts w:ascii="Times New Roman" w:eastAsia="Calibri" w:hAnsi="Times New Roman" w:cs="Times New Roman"/>
          <w:lang w:eastAsia="zh-CN"/>
        </w:rPr>
        <w:t>a:</w:t>
      </w:r>
    </w:p>
    <w:p w14:paraId="519183C5" w14:textId="4B6DC0E1" w:rsidR="00E15F98" w:rsidRPr="00D3323B" w:rsidRDefault="00E15F98" w:rsidP="002A4B19">
      <w:pPr>
        <w:widowControl w:val="0"/>
        <w:suppressAutoHyphens/>
        <w:overflowPunct w:val="0"/>
        <w:autoSpaceDE w:val="0"/>
        <w:spacing w:after="0" w:line="360" w:lineRule="auto"/>
        <w:ind w:right="-142"/>
        <w:rPr>
          <w:rFonts w:ascii="Times New Roman" w:eastAsia="Times New Roman" w:hAnsi="Times New Roman" w:cs="Times New Roman"/>
          <w:lang w:eastAsia="zh-CN"/>
        </w:rPr>
      </w:pPr>
      <w:r w:rsidRPr="00D3323B">
        <w:rPr>
          <w:rFonts w:ascii="Times New Roman" w:eastAsia="Calibri" w:hAnsi="Times New Roman" w:cs="Times New Roman"/>
          <w:lang w:eastAsia="zh-CN"/>
        </w:rPr>
        <w:t>…………………………………………………………………………………………………………….</w:t>
      </w:r>
      <w:r w:rsidR="002A4B19" w:rsidRPr="00D3323B">
        <w:rPr>
          <w:rFonts w:ascii="Times New Roman" w:eastAsia="Calibri" w:hAnsi="Times New Roman" w:cs="Times New Roman"/>
          <w:lang w:eastAsia="zh-CN"/>
        </w:rPr>
        <w:t>.</w:t>
      </w:r>
      <w:r w:rsidRPr="00D3323B">
        <w:rPr>
          <w:rFonts w:ascii="Times New Roman" w:eastAsia="Calibri" w:hAnsi="Times New Roman" w:cs="Times New Roman"/>
          <w:lang w:eastAsia="zh-CN"/>
        </w:rPr>
        <w:t>.…………………………………………………………………………………………</w:t>
      </w:r>
      <w:r w:rsidR="002A4B19" w:rsidRPr="00D3323B">
        <w:rPr>
          <w:rFonts w:ascii="Times New Roman" w:eastAsia="Calibri" w:hAnsi="Times New Roman" w:cs="Times New Roman"/>
          <w:lang w:eastAsia="zh-CN"/>
        </w:rPr>
        <w:t>…………………...</w:t>
      </w:r>
    </w:p>
    <w:p w14:paraId="5678F249" w14:textId="77777777" w:rsidR="00E15F98" w:rsidRPr="00D3323B" w:rsidRDefault="00E15F98" w:rsidP="002A4B19">
      <w:pPr>
        <w:widowControl w:val="0"/>
        <w:suppressAutoHyphens/>
        <w:overflowPunct w:val="0"/>
        <w:autoSpaceDE w:val="0"/>
        <w:spacing w:after="0" w:line="360" w:lineRule="auto"/>
        <w:ind w:right="-142"/>
        <w:rPr>
          <w:rFonts w:ascii="Times New Roman" w:eastAsia="Times New Roman" w:hAnsi="Times New Roman" w:cs="Times New Roman"/>
          <w:lang w:eastAsia="zh-CN"/>
        </w:rPr>
      </w:pPr>
      <w:r w:rsidRPr="00D3323B">
        <w:rPr>
          <w:rFonts w:ascii="Times New Roman" w:eastAsia="Calibri" w:hAnsi="Times New Roman" w:cs="Times New Roman"/>
          <w:lang w:eastAsia="zh-CN"/>
        </w:rPr>
        <w:t xml:space="preserve">zwanym w dalszej treści umowy </w:t>
      </w:r>
      <w:r w:rsidRPr="00D3323B">
        <w:rPr>
          <w:rFonts w:ascii="Times New Roman" w:eastAsia="Calibri" w:hAnsi="Times New Roman" w:cs="Times New Roman"/>
          <w:b/>
          <w:lang w:eastAsia="zh-CN"/>
        </w:rPr>
        <w:t>Wykonawcą</w:t>
      </w:r>
    </w:p>
    <w:p w14:paraId="7E9324AA" w14:textId="69B684D4" w:rsidR="00E15F98" w:rsidRPr="00D3323B" w:rsidRDefault="00E15F98" w:rsidP="002A4B1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 w:bidi="hi-IN"/>
        </w:rPr>
      </w:pPr>
      <w:r w:rsidRPr="00D3323B">
        <w:rPr>
          <w:rFonts w:ascii="Times New Roman" w:eastAsia="Times New Roman" w:hAnsi="Times New Roman" w:cs="Times New Roman"/>
          <w:b/>
          <w:lang w:eastAsia="pl-PL" w:bidi="hi-IN"/>
        </w:rPr>
        <w:t>§ 1</w:t>
      </w:r>
    </w:p>
    <w:p w14:paraId="6DF2984C" w14:textId="12B9C349" w:rsidR="00E15F98" w:rsidRPr="00D3323B" w:rsidRDefault="00E15F98" w:rsidP="002A4B1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 w:bidi="hi-IN"/>
        </w:rPr>
      </w:pPr>
      <w:r w:rsidRPr="00D3323B">
        <w:rPr>
          <w:rFonts w:ascii="Times New Roman" w:eastAsia="Times New Roman" w:hAnsi="Times New Roman" w:cs="Times New Roman"/>
          <w:lang w:eastAsia="pl-PL" w:bidi="hi-IN"/>
        </w:rPr>
        <w:t xml:space="preserve">Umowa zawierana jest w wyniku wyboru Wykonawcy w postępowaniu prowadzonym </w:t>
      </w:r>
      <w:r w:rsidRPr="00D3323B">
        <w:rPr>
          <w:rFonts w:ascii="Times New Roman" w:eastAsia="Times New Roman" w:hAnsi="Times New Roman" w:cs="Times New Roman"/>
          <w:lang w:eastAsia="pl-PL" w:bidi="hi-IN"/>
        </w:rPr>
        <w:br/>
        <w:t>w trybie podstawowym bez prowadzenia negocjacji</w:t>
      </w:r>
      <w:r w:rsidR="00E4074A" w:rsidRPr="00D3323B">
        <w:rPr>
          <w:rFonts w:ascii="Times New Roman" w:eastAsia="Times New Roman" w:hAnsi="Times New Roman" w:cs="Times New Roman"/>
          <w:lang w:eastAsia="pl-PL" w:bidi="hi-IN"/>
        </w:rPr>
        <w:t xml:space="preserve"> </w:t>
      </w:r>
      <w:r w:rsidR="00164C82" w:rsidRPr="00D3323B">
        <w:rPr>
          <w:rFonts w:ascii="Times New Roman" w:eastAsia="Times New Roman" w:hAnsi="Times New Roman" w:cs="Times New Roman"/>
          <w:lang w:eastAsia="pl-PL" w:bidi="hi-IN"/>
        </w:rPr>
        <w:t>na podstawie art. 275 pkt 1 ustawy z dnia 11 września 2019 r. - Prawo zamówień publicznych (Dz. U. z 2021 r., poz. 1129, ze zm.) [zwanej dalej także „PZP”].</w:t>
      </w:r>
    </w:p>
    <w:p w14:paraId="0EC99645" w14:textId="77777777" w:rsidR="00E15F98" w:rsidRPr="00D3323B" w:rsidRDefault="00E15F98" w:rsidP="002A4B1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 w:bidi="hi-IN"/>
        </w:rPr>
      </w:pPr>
    </w:p>
    <w:p w14:paraId="669695E1" w14:textId="77777777" w:rsidR="00E15F98" w:rsidRPr="00D3323B" w:rsidRDefault="00E15F98" w:rsidP="002A4B1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 w:bidi="hi-IN"/>
        </w:rPr>
      </w:pPr>
      <w:r w:rsidRPr="00D3323B">
        <w:rPr>
          <w:rFonts w:ascii="Times New Roman" w:eastAsia="Times New Roman" w:hAnsi="Times New Roman" w:cs="Times New Roman"/>
          <w:b/>
          <w:lang w:eastAsia="pl-PL" w:bidi="hi-IN"/>
        </w:rPr>
        <w:t>§ 2</w:t>
      </w:r>
    </w:p>
    <w:p w14:paraId="3A00B726" w14:textId="3C532EFF" w:rsidR="00E15F98" w:rsidRPr="00D3323B" w:rsidRDefault="00203922" w:rsidP="00203922">
      <w:pPr>
        <w:numPr>
          <w:ilvl w:val="0"/>
          <w:numId w:val="3"/>
        </w:numPr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>Zamawiający zleca, a Wykonawca przyjmuje do wykonania świadczenie specjalistycznych usług opiekuńczych osobom uprawnionym na podstawie decyzji administracyjnej wydanej przez Zamawiającego na podstawie ustawy z dnia 12 marca 2004 r. o pomocy społecznej (</w:t>
      </w:r>
      <w:proofErr w:type="spellStart"/>
      <w:r w:rsidR="004C0D4A">
        <w:rPr>
          <w:rFonts w:ascii="Times New Roman" w:eastAsia="Calibri" w:hAnsi="Times New Roman" w:cs="Times New Roman"/>
        </w:rPr>
        <w:t>t.j</w:t>
      </w:r>
      <w:proofErr w:type="spellEnd"/>
      <w:r w:rsidR="004C0D4A">
        <w:rPr>
          <w:rFonts w:ascii="Times New Roman" w:eastAsia="Calibri" w:hAnsi="Times New Roman" w:cs="Times New Roman"/>
        </w:rPr>
        <w:t xml:space="preserve">. </w:t>
      </w:r>
      <w:r w:rsidRPr="00D3323B">
        <w:rPr>
          <w:rFonts w:ascii="Times New Roman" w:eastAsia="Calibri" w:hAnsi="Times New Roman" w:cs="Times New Roman"/>
        </w:rPr>
        <w:t>Dz. U. z 202</w:t>
      </w:r>
      <w:r w:rsidR="004C0D4A">
        <w:rPr>
          <w:rFonts w:ascii="Times New Roman" w:eastAsia="Calibri" w:hAnsi="Times New Roman" w:cs="Times New Roman"/>
        </w:rPr>
        <w:t>1</w:t>
      </w:r>
      <w:r w:rsidRPr="00D3323B">
        <w:rPr>
          <w:rFonts w:ascii="Times New Roman" w:eastAsia="Calibri" w:hAnsi="Times New Roman" w:cs="Times New Roman"/>
        </w:rPr>
        <w:t xml:space="preserve"> r., poz. </w:t>
      </w:r>
      <w:r w:rsidR="004C0D4A">
        <w:rPr>
          <w:rFonts w:ascii="Times New Roman" w:eastAsia="Calibri" w:hAnsi="Times New Roman" w:cs="Times New Roman"/>
        </w:rPr>
        <w:t>2268</w:t>
      </w:r>
      <w:r w:rsidRPr="00D3323B">
        <w:rPr>
          <w:rFonts w:ascii="Times New Roman" w:eastAsia="Calibri" w:hAnsi="Times New Roman" w:cs="Times New Roman"/>
        </w:rPr>
        <w:t xml:space="preserve"> ze zm.) </w:t>
      </w:r>
      <w:r w:rsidR="00E15F98" w:rsidRPr="00D3323B">
        <w:rPr>
          <w:rFonts w:ascii="Times New Roman" w:eastAsia="Calibri" w:hAnsi="Times New Roman" w:cs="Times New Roman"/>
          <w:b/>
        </w:rPr>
        <w:t xml:space="preserve">dla osób z zaburzeniami psychicznymi, będących podopiecznymi Miejsko-Gminnego Ośrodka Pomocy Społecznej w </w:t>
      </w:r>
      <w:r w:rsidR="00E4074A" w:rsidRPr="00D3323B">
        <w:rPr>
          <w:rFonts w:ascii="Times New Roman" w:eastAsia="Calibri" w:hAnsi="Times New Roman" w:cs="Times New Roman"/>
          <w:b/>
        </w:rPr>
        <w:t>Barcinie</w:t>
      </w:r>
      <w:r w:rsidR="00E15F98" w:rsidRPr="00D3323B">
        <w:rPr>
          <w:rFonts w:ascii="Times New Roman" w:eastAsia="Calibri" w:hAnsi="Times New Roman" w:cs="Times New Roman"/>
          <w:b/>
        </w:rPr>
        <w:t xml:space="preserve">, w miejscu zamieszkania podopiecznego – teren gminy </w:t>
      </w:r>
      <w:r w:rsidR="00E4074A" w:rsidRPr="00D3323B">
        <w:rPr>
          <w:rFonts w:ascii="Times New Roman" w:eastAsia="Calibri" w:hAnsi="Times New Roman" w:cs="Times New Roman"/>
          <w:b/>
        </w:rPr>
        <w:t>Barcin</w:t>
      </w:r>
      <w:r w:rsidR="00E15F98" w:rsidRPr="00D3323B">
        <w:rPr>
          <w:rFonts w:ascii="Times New Roman" w:eastAsia="Calibri" w:hAnsi="Times New Roman" w:cs="Times New Roman"/>
        </w:rPr>
        <w:t>, zgodnie z warunkami określonymi w:</w:t>
      </w:r>
    </w:p>
    <w:p w14:paraId="487F018C" w14:textId="77777777" w:rsidR="00E15F98" w:rsidRPr="00D3323B" w:rsidRDefault="00E15F98" w:rsidP="002A4B19">
      <w:pPr>
        <w:numPr>
          <w:ilvl w:val="0"/>
          <w:numId w:val="4"/>
        </w:numPr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>niniejszej umowie,</w:t>
      </w:r>
    </w:p>
    <w:p w14:paraId="4B6B4268" w14:textId="77777777" w:rsidR="00E15F98" w:rsidRPr="00D3323B" w:rsidRDefault="00E15F98" w:rsidP="002A4B19">
      <w:pPr>
        <w:numPr>
          <w:ilvl w:val="0"/>
          <w:numId w:val="4"/>
        </w:numPr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>specyfikacji warunków zamówienia,</w:t>
      </w:r>
    </w:p>
    <w:p w14:paraId="6CDF74DB" w14:textId="77777777" w:rsidR="00E15F98" w:rsidRPr="00D3323B" w:rsidRDefault="00E15F98" w:rsidP="002A4B19">
      <w:pPr>
        <w:numPr>
          <w:ilvl w:val="0"/>
          <w:numId w:val="4"/>
        </w:numPr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>ogłoszeniu o zamówieniu,</w:t>
      </w:r>
    </w:p>
    <w:p w14:paraId="5392F709" w14:textId="77777777" w:rsidR="00E15F98" w:rsidRPr="00D3323B" w:rsidRDefault="00E15F98" w:rsidP="002A4B19">
      <w:pPr>
        <w:numPr>
          <w:ilvl w:val="0"/>
          <w:numId w:val="4"/>
        </w:numPr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>ofercie Wykonawcy.</w:t>
      </w:r>
    </w:p>
    <w:p w14:paraId="481BE950" w14:textId="6B6055C9" w:rsidR="00E15F98" w:rsidRPr="00D3323B" w:rsidRDefault="00E15F98" w:rsidP="002A4B19">
      <w:pPr>
        <w:numPr>
          <w:ilvl w:val="0"/>
          <w:numId w:val="3"/>
        </w:numPr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 xml:space="preserve">Niniejsza umowa obejmuje swoim zakresem łącznie </w:t>
      </w:r>
      <w:r w:rsidRPr="00051417">
        <w:rPr>
          <w:rFonts w:ascii="Times New Roman" w:eastAsia="Calibri" w:hAnsi="Times New Roman" w:cs="Times New Roman"/>
          <w:u w:val="single"/>
        </w:rPr>
        <w:t xml:space="preserve">maksymalnie </w:t>
      </w:r>
      <w:r w:rsidR="008B6B69" w:rsidRPr="00051417">
        <w:rPr>
          <w:rFonts w:ascii="Times New Roman" w:eastAsia="Calibri" w:hAnsi="Times New Roman" w:cs="Times New Roman"/>
          <w:u w:val="single"/>
        </w:rPr>
        <w:t>1120</w:t>
      </w:r>
      <w:r w:rsidRPr="00051417">
        <w:rPr>
          <w:rFonts w:ascii="Times New Roman" w:eastAsia="Calibri" w:hAnsi="Times New Roman" w:cs="Times New Roman"/>
          <w:u w:val="single"/>
        </w:rPr>
        <w:t xml:space="preserve"> godzin</w:t>
      </w:r>
      <w:r w:rsidR="00815FC9" w:rsidRPr="00D3323B">
        <w:rPr>
          <w:rFonts w:ascii="Times New Roman" w:eastAsia="Calibri" w:hAnsi="Times New Roman" w:cs="Times New Roman"/>
          <w:u w:val="single"/>
        </w:rPr>
        <w:t xml:space="preserve"> </w:t>
      </w:r>
      <w:r w:rsidR="00815FC9" w:rsidRPr="00D3323B">
        <w:rPr>
          <w:rFonts w:ascii="Times New Roman" w:eastAsia="Calibri" w:hAnsi="Times New Roman" w:cs="Times New Roman"/>
          <w:u w:val="single"/>
        </w:rPr>
        <w:br/>
      </w:r>
      <w:r w:rsidRPr="00D3323B">
        <w:rPr>
          <w:rFonts w:ascii="Times New Roman" w:eastAsia="Calibri" w:hAnsi="Times New Roman" w:cs="Times New Roman"/>
        </w:rPr>
        <w:t>w całym okresie realizacji umowy.</w:t>
      </w:r>
    </w:p>
    <w:p w14:paraId="71D2821E" w14:textId="77777777" w:rsidR="00E15F98" w:rsidRPr="00D3323B" w:rsidRDefault="00E15F98" w:rsidP="002A4B19">
      <w:pPr>
        <w:numPr>
          <w:ilvl w:val="0"/>
          <w:numId w:val="3"/>
        </w:numPr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>Dokumenty określone w § 2 ust. 1 niniejszej umowy stanowią jej integralną część.</w:t>
      </w:r>
    </w:p>
    <w:p w14:paraId="33D6B3DB" w14:textId="19FB6138" w:rsidR="00E15F98" w:rsidRPr="00D3323B" w:rsidRDefault="00E15F98" w:rsidP="002A4B19">
      <w:pPr>
        <w:spacing w:after="200" w:line="360" w:lineRule="auto"/>
        <w:jc w:val="center"/>
        <w:rPr>
          <w:rFonts w:ascii="Times New Roman" w:eastAsia="Calibri" w:hAnsi="Times New Roman" w:cs="Times New Roman"/>
          <w:b/>
        </w:rPr>
      </w:pPr>
      <w:r w:rsidRPr="00D3323B">
        <w:rPr>
          <w:rFonts w:ascii="Times New Roman" w:eastAsia="Calibri" w:hAnsi="Times New Roman" w:cs="Times New Roman"/>
          <w:b/>
        </w:rPr>
        <w:t>§ 3</w:t>
      </w:r>
    </w:p>
    <w:p w14:paraId="01247E63" w14:textId="734A6766" w:rsidR="00815FC9" w:rsidRPr="00D3323B" w:rsidRDefault="00815FC9" w:rsidP="002A4B1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D3323B">
        <w:rPr>
          <w:rFonts w:ascii="Times New Roman" w:eastAsia="Times New Roman" w:hAnsi="Times New Roman" w:cs="Times New Roman"/>
          <w:lang w:eastAsia="zh-CN"/>
        </w:rPr>
        <w:t xml:space="preserve">Termin realizacji </w:t>
      </w:r>
      <w:r w:rsidR="00203922" w:rsidRPr="00D3323B">
        <w:rPr>
          <w:rFonts w:ascii="Times New Roman" w:eastAsia="Times New Roman" w:hAnsi="Times New Roman" w:cs="Times New Roman"/>
          <w:lang w:eastAsia="zh-CN"/>
        </w:rPr>
        <w:t>zamówienia</w:t>
      </w:r>
      <w:r w:rsidRPr="00D3323B">
        <w:rPr>
          <w:rFonts w:ascii="Times New Roman" w:eastAsia="Times New Roman" w:hAnsi="Times New Roman" w:cs="Times New Roman"/>
          <w:lang w:eastAsia="zh-CN"/>
        </w:rPr>
        <w:t xml:space="preserve"> ustala się na okres </w:t>
      </w:r>
      <w:r w:rsidRPr="00051417">
        <w:rPr>
          <w:rFonts w:ascii="Times New Roman" w:eastAsia="Times New Roman" w:hAnsi="Times New Roman" w:cs="Times New Roman"/>
          <w:b/>
          <w:lang w:eastAsia="zh-CN"/>
        </w:rPr>
        <w:t xml:space="preserve">od </w:t>
      </w:r>
      <w:r w:rsidR="008B6B69" w:rsidRPr="00051417">
        <w:rPr>
          <w:rFonts w:ascii="Times New Roman" w:eastAsia="Times New Roman" w:hAnsi="Times New Roman" w:cs="Times New Roman"/>
          <w:b/>
          <w:lang w:eastAsia="zh-CN"/>
        </w:rPr>
        <w:t>dnia zawarcia umowy</w:t>
      </w:r>
      <w:r w:rsidRPr="00051417">
        <w:rPr>
          <w:rFonts w:ascii="Times New Roman" w:eastAsia="Times New Roman" w:hAnsi="Times New Roman" w:cs="Times New Roman"/>
          <w:b/>
          <w:lang w:eastAsia="zh-CN"/>
        </w:rPr>
        <w:t xml:space="preserve"> do </w:t>
      </w:r>
      <w:r w:rsidR="008B6B69" w:rsidRPr="00051417">
        <w:rPr>
          <w:rFonts w:ascii="Times New Roman" w:eastAsia="Times New Roman" w:hAnsi="Times New Roman" w:cs="Times New Roman"/>
          <w:b/>
          <w:lang w:eastAsia="zh-CN"/>
        </w:rPr>
        <w:t xml:space="preserve">dnia </w:t>
      </w:r>
      <w:r w:rsidRPr="00051417">
        <w:rPr>
          <w:rFonts w:ascii="Times New Roman" w:eastAsia="Times New Roman" w:hAnsi="Times New Roman" w:cs="Times New Roman"/>
          <w:b/>
          <w:lang w:eastAsia="zh-CN"/>
        </w:rPr>
        <w:t>3</w:t>
      </w:r>
      <w:r w:rsidR="008B6B69" w:rsidRPr="00051417">
        <w:rPr>
          <w:rFonts w:ascii="Times New Roman" w:eastAsia="Times New Roman" w:hAnsi="Times New Roman" w:cs="Times New Roman"/>
          <w:b/>
          <w:lang w:eastAsia="zh-CN"/>
        </w:rPr>
        <w:t>0</w:t>
      </w:r>
      <w:r w:rsidRPr="00051417">
        <w:rPr>
          <w:rFonts w:ascii="Times New Roman" w:eastAsia="Times New Roman" w:hAnsi="Times New Roman" w:cs="Times New Roman"/>
          <w:b/>
          <w:lang w:eastAsia="zh-CN"/>
        </w:rPr>
        <w:t>.</w:t>
      </w:r>
      <w:r w:rsidR="008B6B69" w:rsidRPr="00051417">
        <w:rPr>
          <w:rFonts w:ascii="Times New Roman" w:eastAsia="Times New Roman" w:hAnsi="Times New Roman" w:cs="Times New Roman"/>
          <w:b/>
          <w:lang w:eastAsia="zh-CN"/>
        </w:rPr>
        <w:t>06</w:t>
      </w:r>
      <w:r w:rsidRPr="00051417">
        <w:rPr>
          <w:rFonts w:ascii="Times New Roman" w:eastAsia="Times New Roman" w:hAnsi="Times New Roman" w:cs="Times New Roman"/>
          <w:b/>
          <w:lang w:eastAsia="zh-CN"/>
        </w:rPr>
        <w:t xml:space="preserve">.2022 r., </w:t>
      </w:r>
      <w:r w:rsidRPr="00051417">
        <w:rPr>
          <w:rFonts w:ascii="Times New Roman" w:eastAsia="Times New Roman" w:hAnsi="Times New Roman" w:cs="Times New Roman"/>
          <w:lang w:eastAsia="zh-CN"/>
        </w:rPr>
        <w:t>przy</w:t>
      </w:r>
      <w:r w:rsidRPr="00D3323B">
        <w:rPr>
          <w:rFonts w:ascii="Times New Roman" w:eastAsia="Times New Roman" w:hAnsi="Times New Roman" w:cs="Times New Roman"/>
          <w:lang w:eastAsia="zh-CN"/>
        </w:rPr>
        <w:t xml:space="preserve"> czym w przypadku wydatkowania maksymalnej kwoty w wysokości określonej w § </w:t>
      </w:r>
      <w:r w:rsidR="00883A61" w:rsidRPr="00D3323B">
        <w:rPr>
          <w:rFonts w:ascii="Times New Roman" w:eastAsia="Times New Roman" w:hAnsi="Times New Roman" w:cs="Times New Roman"/>
          <w:lang w:eastAsia="zh-CN"/>
        </w:rPr>
        <w:t>5</w:t>
      </w:r>
      <w:r w:rsidRPr="00D3323B">
        <w:rPr>
          <w:rFonts w:ascii="Times New Roman" w:eastAsia="Times New Roman" w:hAnsi="Times New Roman" w:cs="Times New Roman"/>
          <w:lang w:eastAsia="zh-CN"/>
        </w:rPr>
        <w:t xml:space="preserve"> ust. 1, umowa wygaśnie przed upływem tego terminu. </w:t>
      </w:r>
    </w:p>
    <w:p w14:paraId="5BCD5E1D" w14:textId="301964E9" w:rsidR="00815FC9" w:rsidRPr="00D3323B" w:rsidRDefault="00815FC9" w:rsidP="002A4B19">
      <w:pPr>
        <w:spacing w:after="200" w:line="360" w:lineRule="auto"/>
        <w:jc w:val="center"/>
        <w:rPr>
          <w:rFonts w:ascii="Times New Roman" w:eastAsia="Calibri" w:hAnsi="Times New Roman" w:cs="Times New Roman"/>
          <w:b/>
        </w:rPr>
      </w:pPr>
    </w:p>
    <w:p w14:paraId="2EEDFA65" w14:textId="125F271F" w:rsidR="00883A61" w:rsidRPr="00D3323B" w:rsidRDefault="00883A61" w:rsidP="002A4B19">
      <w:pPr>
        <w:spacing w:after="200" w:line="360" w:lineRule="auto"/>
        <w:jc w:val="center"/>
        <w:rPr>
          <w:rFonts w:ascii="Times New Roman" w:eastAsia="Calibri" w:hAnsi="Times New Roman" w:cs="Times New Roman"/>
          <w:b/>
        </w:rPr>
      </w:pPr>
      <w:r w:rsidRPr="00D3323B">
        <w:rPr>
          <w:rFonts w:ascii="Times New Roman" w:eastAsia="Calibri" w:hAnsi="Times New Roman" w:cs="Times New Roman"/>
          <w:b/>
        </w:rPr>
        <w:lastRenderedPageBreak/>
        <w:t>§ 4</w:t>
      </w:r>
    </w:p>
    <w:p w14:paraId="053BFFD1" w14:textId="5307A3DB" w:rsidR="00E15F98" w:rsidRPr="00D3323B" w:rsidRDefault="00E15F98" w:rsidP="002A4B19">
      <w:pPr>
        <w:numPr>
          <w:ilvl w:val="0"/>
          <w:numId w:val="5"/>
        </w:numPr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>Wykonawca zobowiązany jest do wykonania następującej usługi:</w:t>
      </w:r>
    </w:p>
    <w:p w14:paraId="69D1A4CE" w14:textId="7A70CBBE" w:rsidR="00E15F98" w:rsidRPr="00D3323B" w:rsidRDefault="00E15F98" w:rsidP="002A4B19">
      <w:pPr>
        <w:numPr>
          <w:ilvl w:val="0"/>
          <w:numId w:val="6"/>
        </w:numPr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D3323B">
        <w:rPr>
          <w:rFonts w:ascii="Times New Roman" w:eastAsia="Calibri" w:hAnsi="Times New Roman" w:cs="Times New Roman"/>
          <w:b/>
        </w:rPr>
        <w:t xml:space="preserve">świadczenie specjalistycznych usług opiekuńczych </w:t>
      </w:r>
      <w:r w:rsidR="00E4074A" w:rsidRPr="00D3323B">
        <w:rPr>
          <w:rFonts w:ascii="Times New Roman" w:eastAsia="Calibri" w:hAnsi="Times New Roman" w:cs="Times New Roman"/>
          <w:b/>
        </w:rPr>
        <w:t>dla</w:t>
      </w:r>
      <w:r w:rsidRPr="00D3323B">
        <w:rPr>
          <w:rFonts w:ascii="Times New Roman" w:eastAsia="Calibri" w:hAnsi="Times New Roman" w:cs="Times New Roman"/>
          <w:b/>
        </w:rPr>
        <w:t xml:space="preserve"> </w:t>
      </w:r>
      <w:r w:rsidR="00E4074A" w:rsidRPr="00D3323B">
        <w:rPr>
          <w:rFonts w:ascii="Times New Roman" w:eastAsia="Calibri" w:hAnsi="Times New Roman" w:cs="Times New Roman"/>
          <w:b/>
        </w:rPr>
        <w:t xml:space="preserve">osób </w:t>
      </w:r>
      <w:r w:rsidRPr="00D3323B">
        <w:rPr>
          <w:rFonts w:ascii="Times New Roman" w:eastAsia="Calibri" w:hAnsi="Times New Roman" w:cs="Times New Roman"/>
          <w:b/>
        </w:rPr>
        <w:t xml:space="preserve">z zaburzeniami psychicznymi, będących podopiecznymi Miejsko-Gminnego Ośrodka Pomocy Społecznej w </w:t>
      </w:r>
      <w:r w:rsidR="00E4074A" w:rsidRPr="00D3323B">
        <w:rPr>
          <w:rFonts w:ascii="Times New Roman" w:eastAsia="Calibri" w:hAnsi="Times New Roman" w:cs="Times New Roman"/>
          <w:b/>
        </w:rPr>
        <w:t>Barcinie</w:t>
      </w:r>
      <w:r w:rsidRPr="00D3323B">
        <w:rPr>
          <w:rFonts w:ascii="Times New Roman" w:eastAsia="Calibri" w:hAnsi="Times New Roman" w:cs="Times New Roman"/>
          <w:b/>
        </w:rPr>
        <w:t xml:space="preserve">, którym Zamawiający przyznał te usługi decyzją administracyjną, zwanych w dalszej części umowy „osobami objętymi usługami”, w miejscu ich zamieszkania – teren gminy </w:t>
      </w:r>
      <w:r w:rsidR="00E4074A" w:rsidRPr="00D3323B">
        <w:rPr>
          <w:rFonts w:ascii="Times New Roman" w:eastAsia="Calibri" w:hAnsi="Times New Roman" w:cs="Times New Roman"/>
          <w:b/>
        </w:rPr>
        <w:t>Barcin</w:t>
      </w:r>
      <w:r w:rsidRPr="00D3323B">
        <w:rPr>
          <w:rFonts w:ascii="Times New Roman" w:eastAsia="Calibri" w:hAnsi="Times New Roman" w:cs="Times New Roman"/>
        </w:rPr>
        <w:t xml:space="preserve">, </w:t>
      </w:r>
      <w:r w:rsidRPr="00D3323B">
        <w:rPr>
          <w:rFonts w:ascii="Times New Roman" w:eastAsia="Calibri" w:hAnsi="Times New Roman" w:cs="Times New Roman"/>
          <w:b/>
        </w:rPr>
        <w:t>w ilo</w:t>
      </w:r>
      <w:r w:rsidR="00D3323B">
        <w:rPr>
          <w:rFonts w:ascii="Times New Roman" w:eastAsia="Calibri" w:hAnsi="Times New Roman" w:cs="Times New Roman"/>
          <w:b/>
        </w:rPr>
        <w:t xml:space="preserve">ści łącznie nie przekraczającej </w:t>
      </w:r>
      <w:r w:rsidR="008B6B69">
        <w:rPr>
          <w:rFonts w:ascii="Times New Roman" w:eastAsia="Calibri" w:hAnsi="Times New Roman" w:cs="Times New Roman"/>
          <w:b/>
          <w:u w:val="single"/>
        </w:rPr>
        <w:t>1120</w:t>
      </w:r>
      <w:r w:rsidR="00D3323B" w:rsidRPr="00D3323B">
        <w:rPr>
          <w:rFonts w:ascii="Times New Roman" w:eastAsia="Calibri" w:hAnsi="Times New Roman" w:cs="Times New Roman"/>
          <w:b/>
        </w:rPr>
        <w:t xml:space="preserve"> </w:t>
      </w:r>
      <w:r w:rsidRPr="00D3323B">
        <w:rPr>
          <w:rFonts w:ascii="Times New Roman" w:eastAsia="Calibri" w:hAnsi="Times New Roman" w:cs="Times New Roman"/>
          <w:b/>
        </w:rPr>
        <w:t>godzin</w:t>
      </w:r>
      <w:r w:rsidR="00D3323B">
        <w:rPr>
          <w:rFonts w:ascii="Times New Roman" w:eastAsia="Calibri" w:hAnsi="Times New Roman" w:cs="Times New Roman"/>
          <w:b/>
        </w:rPr>
        <w:t xml:space="preserve"> </w:t>
      </w:r>
      <w:r w:rsidRPr="00D3323B">
        <w:rPr>
          <w:rFonts w:ascii="Times New Roman" w:eastAsia="Calibri" w:hAnsi="Times New Roman" w:cs="Times New Roman"/>
          <w:b/>
        </w:rPr>
        <w:t>w całym okresie realizacji umowy;</w:t>
      </w:r>
    </w:p>
    <w:p w14:paraId="2AAC4F4D" w14:textId="77777777" w:rsidR="00E15F98" w:rsidRPr="00D3323B" w:rsidRDefault="00E15F98" w:rsidP="002A4B19">
      <w:pPr>
        <w:numPr>
          <w:ilvl w:val="0"/>
          <w:numId w:val="6"/>
        </w:numPr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>realizacji w okresie obowiązywania umowy celu specjalistycznych usług, polegającego na umożliwieniu funkcjonowania w swoim środowisku zamieszkania osobom, które doświadczają ograniczeń w zaspokajaniu podstawowych i niezbędnych potrzeb i w związku z tym wymagają pomocy innych osób.</w:t>
      </w:r>
    </w:p>
    <w:p w14:paraId="2F6AF5FF" w14:textId="77777777" w:rsidR="00E15F98" w:rsidRPr="00D3323B" w:rsidRDefault="00E15F98" w:rsidP="002A4B19">
      <w:pPr>
        <w:numPr>
          <w:ilvl w:val="0"/>
          <w:numId w:val="6"/>
        </w:numPr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>wypracowywania oczekiwanego efektu usług, czyli zaspokojenie przez osobę nimi objętą zidentyfikowanych potrzeb i przez to podniesienie dotychczasowej jakości życia.</w:t>
      </w:r>
    </w:p>
    <w:p w14:paraId="356BF3E1" w14:textId="77777777" w:rsidR="00E15F98" w:rsidRPr="00D3323B" w:rsidRDefault="00E15F98" w:rsidP="002A4B19">
      <w:pPr>
        <w:numPr>
          <w:ilvl w:val="0"/>
          <w:numId w:val="5"/>
        </w:numPr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>Wykonawca zobowiązany jest do umożliwienia Zamawiającemu podjęcia i wykonania wszelkich działań sprawdzających oraz kontrolnych, mających na celu określenie, czy Wykonawca realizuje przedmiotową usługę zgodnie z warunkami niniejszej umowy.</w:t>
      </w:r>
    </w:p>
    <w:p w14:paraId="0977DA14" w14:textId="192BD0B2" w:rsidR="00E15F98" w:rsidRPr="00D3323B" w:rsidRDefault="00E15F98" w:rsidP="002A4B19">
      <w:pPr>
        <w:numPr>
          <w:ilvl w:val="0"/>
          <w:numId w:val="5"/>
        </w:numPr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 xml:space="preserve">Zamawiający zastrzega sobie możliwość zmniejszenia przewidywanego wymiaru godzin świadczonych usług, wskazanych w § </w:t>
      </w:r>
      <w:r w:rsidR="00883A61" w:rsidRPr="00D3323B">
        <w:rPr>
          <w:rFonts w:ascii="Times New Roman" w:eastAsia="Calibri" w:hAnsi="Times New Roman" w:cs="Times New Roman"/>
        </w:rPr>
        <w:t>2</w:t>
      </w:r>
      <w:r w:rsidRPr="00D3323B">
        <w:rPr>
          <w:rFonts w:ascii="Times New Roman" w:eastAsia="Calibri" w:hAnsi="Times New Roman" w:cs="Times New Roman"/>
        </w:rPr>
        <w:t xml:space="preserve"> ust. </w:t>
      </w:r>
      <w:r w:rsidR="00883A61" w:rsidRPr="00D3323B">
        <w:rPr>
          <w:rFonts w:ascii="Times New Roman" w:eastAsia="Calibri" w:hAnsi="Times New Roman" w:cs="Times New Roman"/>
        </w:rPr>
        <w:t>2</w:t>
      </w:r>
      <w:r w:rsidRPr="00D3323B">
        <w:rPr>
          <w:rFonts w:ascii="Times New Roman" w:eastAsia="Calibri" w:hAnsi="Times New Roman" w:cs="Times New Roman"/>
        </w:rPr>
        <w:t xml:space="preserve">, w szczególności w zależności od liczby osób ubiegających się o przyznanie wskazanej formy pomocy lub niepełnego zabezpieczenia środków na realizację usług przez Wojewodę Kujawsko-Pomorskiego. </w:t>
      </w:r>
    </w:p>
    <w:p w14:paraId="55F5F4DA" w14:textId="0C6BC853" w:rsidR="00E15F98" w:rsidRPr="00D3323B" w:rsidRDefault="00E15F98" w:rsidP="002A4B19">
      <w:pPr>
        <w:numPr>
          <w:ilvl w:val="0"/>
          <w:numId w:val="5"/>
        </w:numPr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 xml:space="preserve">Wykonawcy nie przysługuje roszczenie do zlecenia pełnej liczby godzin określonej </w:t>
      </w:r>
      <w:r w:rsidRPr="00D3323B">
        <w:rPr>
          <w:rFonts w:ascii="Times New Roman" w:eastAsia="Calibri" w:hAnsi="Times New Roman" w:cs="Times New Roman"/>
        </w:rPr>
        <w:br/>
        <w:t xml:space="preserve">w § </w:t>
      </w:r>
      <w:r w:rsidR="00883A61" w:rsidRPr="00D3323B">
        <w:rPr>
          <w:rFonts w:ascii="Times New Roman" w:eastAsia="Calibri" w:hAnsi="Times New Roman" w:cs="Times New Roman"/>
        </w:rPr>
        <w:t>2</w:t>
      </w:r>
      <w:r w:rsidRPr="00D3323B">
        <w:rPr>
          <w:rFonts w:ascii="Times New Roman" w:eastAsia="Calibri" w:hAnsi="Times New Roman" w:cs="Times New Roman"/>
        </w:rPr>
        <w:t xml:space="preserve"> ust. </w:t>
      </w:r>
      <w:r w:rsidR="00883A61" w:rsidRPr="00D3323B">
        <w:rPr>
          <w:rFonts w:ascii="Times New Roman" w:eastAsia="Calibri" w:hAnsi="Times New Roman" w:cs="Times New Roman"/>
        </w:rPr>
        <w:t>2</w:t>
      </w:r>
      <w:r w:rsidRPr="00D3323B">
        <w:rPr>
          <w:rFonts w:ascii="Times New Roman" w:eastAsia="Calibri" w:hAnsi="Times New Roman" w:cs="Times New Roman"/>
        </w:rPr>
        <w:t xml:space="preserve">. </w:t>
      </w:r>
    </w:p>
    <w:p w14:paraId="57BF22E4" w14:textId="72B764B1" w:rsidR="00E15F98" w:rsidRPr="00D3323B" w:rsidRDefault="00E15F98" w:rsidP="002A4B19">
      <w:pPr>
        <w:numPr>
          <w:ilvl w:val="0"/>
          <w:numId w:val="5"/>
        </w:numPr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 xml:space="preserve">Usługi będą świadczone przez </w:t>
      </w:r>
      <w:r w:rsidR="00883A61" w:rsidRPr="00D3323B">
        <w:rPr>
          <w:rFonts w:ascii="Times New Roman" w:eastAsia="Calibri" w:hAnsi="Times New Roman" w:cs="Times New Roman"/>
        </w:rPr>
        <w:t>pięć</w:t>
      </w:r>
      <w:r w:rsidRPr="00D3323B">
        <w:rPr>
          <w:rFonts w:ascii="Times New Roman" w:eastAsia="Calibri" w:hAnsi="Times New Roman" w:cs="Times New Roman"/>
        </w:rPr>
        <w:t xml:space="preserve"> dni w tygodniu, </w:t>
      </w:r>
      <w:r w:rsidR="00883A61" w:rsidRPr="00D3323B">
        <w:rPr>
          <w:rFonts w:ascii="Times New Roman" w:eastAsia="Calibri" w:hAnsi="Times New Roman" w:cs="Times New Roman"/>
        </w:rPr>
        <w:t xml:space="preserve">w godzinach ustalonych wspólnie przez Wykonawcę usługi oraz świadczeniobiorcę bądź jego opiekuna prawnego, </w:t>
      </w:r>
      <w:r w:rsidRPr="00D3323B">
        <w:rPr>
          <w:rFonts w:ascii="Times New Roman" w:eastAsia="Calibri" w:hAnsi="Times New Roman" w:cs="Times New Roman"/>
        </w:rPr>
        <w:t>zgodn</w:t>
      </w:r>
      <w:r w:rsidR="00883A61" w:rsidRPr="00D3323B">
        <w:rPr>
          <w:rFonts w:ascii="Times New Roman" w:eastAsia="Calibri" w:hAnsi="Times New Roman" w:cs="Times New Roman"/>
        </w:rPr>
        <w:t>ie</w:t>
      </w:r>
      <w:r w:rsidRPr="00D3323B">
        <w:rPr>
          <w:rFonts w:ascii="Times New Roman" w:eastAsia="Calibri" w:hAnsi="Times New Roman" w:cs="Times New Roman"/>
        </w:rPr>
        <w:t xml:space="preserve"> z zakresem i ilością wskazanymi w decyzji administracyjnej.</w:t>
      </w:r>
    </w:p>
    <w:p w14:paraId="5AAA5A8B" w14:textId="3359606A" w:rsidR="00E15F98" w:rsidRPr="00D3323B" w:rsidRDefault="00E15F98" w:rsidP="002A4B19">
      <w:pPr>
        <w:tabs>
          <w:tab w:val="left" w:pos="0"/>
        </w:tabs>
        <w:spacing w:after="200" w:line="360" w:lineRule="auto"/>
        <w:jc w:val="center"/>
        <w:rPr>
          <w:rFonts w:ascii="Times New Roman" w:eastAsia="Calibri" w:hAnsi="Times New Roman" w:cs="Times New Roman"/>
          <w:b/>
        </w:rPr>
      </w:pPr>
      <w:r w:rsidRPr="00D3323B">
        <w:rPr>
          <w:rFonts w:ascii="Times New Roman" w:eastAsia="Calibri" w:hAnsi="Times New Roman" w:cs="Times New Roman"/>
          <w:b/>
        </w:rPr>
        <w:t xml:space="preserve">§ </w:t>
      </w:r>
      <w:r w:rsidR="00883A61" w:rsidRPr="00D3323B">
        <w:rPr>
          <w:rFonts w:ascii="Times New Roman" w:eastAsia="Calibri" w:hAnsi="Times New Roman" w:cs="Times New Roman"/>
          <w:b/>
        </w:rPr>
        <w:t>5</w:t>
      </w:r>
    </w:p>
    <w:p w14:paraId="54607EE8" w14:textId="009ED291" w:rsidR="00E15F98" w:rsidRPr="00D3323B" w:rsidRDefault="00E15F98" w:rsidP="002A4B19">
      <w:pPr>
        <w:numPr>
          <w:ilvl w:val="0"/>
          <w:numId w:val="1"/>
        </w:numPr>
        <w:tabs>
          <w:tab w:val="left" w:pos="0"/>
        </w:tabs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D3323B">
        <w:rPr>
          <w:rFonts w:ascii="Times New Roman" w:eastAsia="Calibri" w:hAnsi="Times New Roman" w:cs="Times New Roman"/>
        </w:rPr>
        <w:t xml:space="preserve">Cena realizacji usługi ustalono na podstawie przeprowadzonego postępowania </w:t>
      </w:r>
      <w:r w:rsidRPr="00D3323B">
        <w:rPr>
          <w:rFonts w:ascii="Times New Roman" w:eastAsia="Calibri" w:hAnsi="Times New Roman" w:cs="Times New Roman"/>
        </w:rPr>
        <w:br/>
        <w:t xml:space="preserve">o udzielenie zamówienia publicznego w wysokości: </w:t>
      </w:r>
      <w:r w:rsidRPr="00D3323B">
        <w:rPr>
          <w:rFonts w:ascii="Times New Roman" w:eastAsia="Calibri" w:hAnsi="Times New Roman" w:cs="Times New Roman"/>
          <w:b/>
        </w:rPr>
        <w:t>…………</w:t>
      </w:r>
      <w:r w:rsidRPr="00D3323B">
        <w:rPr>
          <w:rFonts w:ascii="Times New Roman" w:eastAsia="Calibri" w:hAnsi="Times New Roman" w:cs="Times New Roman"/>
        </w:rPr>
        <w:t xml:space="preserve"> </w:t>
      </w:r>
      <w:r w:rsidRPr="00D3323B">
        <w:rPr>
          <w:rFonts w:ascii="Times New Roman" w:eastAsia="Calibri" w:hAnsi="Times New Roman" w:cs="Times New Roman"/>
          <w:b/>
        </w:rPr>
        <w:t xml:space="preserve">zł netto, </w:t>
      </w:r>
      <w:r w:rsidRPr="00D3323B">
        <w:rPr>
          <w:rFonts w:ascii="Times New Roman" w:eastAsia="Calibri" w:hAnsi="Times New Roman" w:cs="Times New Roman"/>
        </w:rPr>
        <w:t xml:space="preserve">słownie: …………………. + podatek VAT …… %, łącznie </w:t>
      </w:r>
      <w:r w:rsidRPr="00D3323B">
        <w:rPr>
          <w:rFonts w:ascii="Times New Roman" w:eastAsia="Calibri" w:hAnsi="Times New Roman" w:cs="Times New Roman"/>
          <w:b/>
        </w:rPr>
        <w:t>………….</w:t>
      </w:r>
      <w:r w:rsidRPr="00D3323B">
        <w:rPr>
          <w:rFonts w:ascii="Times New Roman" w:eastAsia="Calibri" w:hAnsi="Times New Roman" w:cs="Times New Roman"/>
        </w:rPr>
        <w:t xml:space="preserve"> </w:t>
      </w:r>
      <w:r w:rsidRPr="00D3323B">
        <w:rPr>
          <w:rFonts w:ascii="Times New Roman" w:eastAsia="Calibri" w:hAnsi="Times New Roman" w:cs="Times New Roman"/>
          <w:b/>
        </w:rPr>
        <w:t xml:space="preserve">zł brutto, </w:t>
      </w:r>
      <w:r w:rsidRPr="00D3323B">
        <w:rPr>
          <w:rFonts w:ascii="Times New Roman" w:eastAsia="Calibri" w:hAnsi="Times New Roman" w:cs="Times New Roman"/>
        </w:rPr>
        <w:t xml:space="preserve">słownie: ……………………, przy czym cenę jednej godziny usługi ustalono w wysokości: </w:t>
      </w:r>
      <w:r w:rsidRPr="00D3323B">
        <w:rPr>
          <w:rFonts w:ascii="Times New Roman" w:eastAsia="Calibri" w:hAnsi="Times New Roman" w:cs="Times New Roman"/>
          <w:b/>
        </w:rPr>
        <w:t>……………..</w:t>
      </w:r>
      <w:r w:rsidRPr="00D3323B">
        <w:rPr>
          <w:rFonts w:ascii="Times New Roman" w:eastAsia="Calibri" w:hAnsi="Times New Roman" w:cs="Times New Roman"/>
        </w:rPr>
        <w:t xml:space="preserve"> </w:t>
      </w:r>
      <w:r w:rsidRPr="00D3323B">
        <w:rPr>
          <w:rFonts w:ascii="Times New Roman" w:eastAsia="Calibri" w:hAnsi="Times New Roman" w:cs="Times New Roman"/>
          <w:b/>
        </w:rPr>
        <w:t>zł netto/brutto.</w:t>
      </w:r>
    </w:p>
    <w:p w14:paraId="14F16027" w14:textId="77777777" w:rsidR="00E15F98" w:rsidRPr="00D3323B" w:rsidRDefault="00E15F98" w:rsidP="002A4B19">
      <w:pPr>
        <w:numPr>
          <w:ilvl w:val="0"/>
          <w:numId w:val="1"/>
        </w:numPr>
        <w:tabs>
          <w:tab w:val="left" w:pos="0"/>
        </w:tabs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>Cena jednostkowa jednej godziny usługi obejmuje również wkalkulowane wszystkie koszty związane z wykonaniem przedmiotu zamówienia oraz warunkami stawianymi przez Zamawiającego.</w:t>
      </w:r>
    </w:p>
    <w:p w14:paraId="0B0271CB" w14:textId="7BF9609E" w:rsidR="00E15F98" w:rsidRPr="00D3323B" w:rsidRDefault="00E15F98" w:rsidP="002A4B19">
      <w:pPr>
        <w:numPr>
          <w:ilvl w:val="0"/>
          <w:numId w:val="1"/>
        </w:numPr>
        <w:tabs>
          <w:tab w:val="left" w:pos="0"/>
        </w:tabs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 xml:space="preserve">Strony ustalają, że wynagrodzenie za jedną godzinę usługi, określone w § </w:t>
      </w:r>
      <w:r w:rsidR="008F150E" w:rsidRPr="00D3323B">
        <w:rPr>
          <w:rFonts w:ascii="Times New Roman" w:eastAsia="Calibri" w:hAnsi="Times New Roman" w:cs="Times New Roman"/>
        </w:rPr>
        <w:t>5</w:t>
      </w:r>
      <w:r w:rsidRPr="00D3323B">
        <w:rPr>
          <w:rFonts w:ascii="Times New Roman" w:eastAsia="Calibri" w:hAnsi="Times New Roman" w:cs="Times New Roman"/>
        </w:rPr>
        <w:t xml:space="preserve"> ust. 1 ma charakter stały i niezmienny przez cały okres obowiązywania umowy.</w:t>
      </w:r>
    </w:p>
    <w:p w14:paraId="77D42001" w14:textId="7AF98850" w:rsidR="00E15F98" w:rsidRPr="00D3323B" w:rsidRDefault="00E15F98" w:rsidP="002A4B19">
      <w:pPr>
        <w:numPr>
          <w:ilvl w:val="0"/>
          <w:numId w:val="1"/>
        </w:numPr>
        <w:tabs>
          <w:tab w:val="left" w:pos="0"/>
        </w:tabs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 xml:space="preserve">Skutki finansowe błędnego obliczenia ceny oferty, podanej zarówno w formularzu ofertowym, jak i wskazanej w § </w:t>
      </w:r>
      <w:r w:rsidR="008F150E" w:rsidRPr="00D3323B">
        <w:rPr>
          <w:rFonts w:ascii="Times New Roman" w:eastAsia="Calibri" w:hAnsi="Times New Roman" w:cs="Times New Roman"/>
        </w:rPr>
        <w:t>5</w:t>
      </w:r>
      <w:r w:rsidRPr="00D3323B">
        <w:rPr>
          <w:rFonts w:ascii="Times New Roman" w:eastAsia="Calibri" w:hAnsi="Times New Roman" w:cs="Times New Roman"/>
        </w:rPr>
        <w:t xml:space="preserve"> ust. 1 umowy, wynikające z nieuwzględnienia wszystkich okoliczności, które mogą wpłynąć na cenę, obciążają wyłącznie Wykonawcę.</w:t>
      </w:r>
    </w:p>
    <w:p w14:paraId="1FDCCD76" w14:textId="77777777" w:rsidR="00E15F98" w:rsidRPr="00D3323B" w:rsidRDefault="00E15F98" w:rsidP="002A4B19">
      <w:pPr>
        <w:numPr>
          <w:ilvl w:val="0"/>
          <w:numId w:val="1"/>
        </w:numPr>
        <w:tabs>
          <w:tab w:val="left" w:pos="0"/>
        </w:tabs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>Wynagrodzenie będzie płacone miesięcznie po wykonaniu usługi według wyliczenia: wynagrodzenie brutto za jedną godzinę usługi pomnożone przez ilość zrealizowanych godzin usług w danym miesiącu.</w:t>
      </w:r>
    </w:p>
    <w:p w14:paraId="74C2EE86" w14:textId="77777777" w:rsidR="00E15F98" w:rsidRPr="00D3323B" w:rsidRDefault="00E15F98" w:rsidP="002A4B19">
      <w:pPr>
        <w:numPr>
          <w:ilvl w:val="0"/>
          <w:numId w:val="1"/>
        </w:numPr>
        <w:tabs>
          <w:tab w:val="left" w:pos="0"/>
        </w:tabs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>Zamawiający zobowiązuje się do pokrywania kosztów usług opiekuńczych wyłącznie za godziny rzeczywiście zrealizowane.</w:t>
      </w:r>
    </w:p>
    <w:p w14:paraId="75456F88" w14:textId="684ED08C" w:rsidR="00E15F98" w:rsidRPr="00D3323B" w:rsidRDefault="00E15F98" w:rsidP="002A4B19">
      <w:pPr>
        <w:tabs>
          <w:tab w:val="left" w:pos="0"/>
        </w:tabs>
        <w:spacing w:after="200" w:line="360" w:lineRule="auto"/>
        <w:jc w:val="center"/>
        <w:rPr>
          <w:rFonts w:ascii="Times New Roman" w:eastAsia="Calibri" w:hAnsi="Times New Roman" w:cs="Times New Roman"/>
          <w:b/>
        </w:rPr>
      </w:pPr>
      <w:r w:rsidRPr="00D3323B">
        <w:rPr>
          <w:rFonts w:ascii="Times New Roman" w:eastAsia="Calibri" w:hAnsi="Times New Roman" w:cs="Times New Roman"/>
          <w:b/>
        </w:rPr>
        <w:t xml:space="preserve">§ </w:t>
      </w:r>
      <w:r w:rsidR="008F150E" w:rsidRPr="00D3323B">
        <w:rPr>
          <w:rFonts w:ascii="Times New Roman" w:eastAsia="Calibri" w:hAnsi="Times New Roman" w:cs="Times New Roman"/>
          <w:b/>
        </w:rPr>
        <w:t>6</w:t>
      </w:r>
    </w:p>
    <w:p w14:paraId="03D4A122" w14:textId="77777777" w:rsidR="00E15F98" w:rsidRPr="00051417" w:rsidRDefault="00E15F98" w:rsidP="002A4B19">
      <w:pPr>
        <w:numPr>
          <w:ilvl w:val="0"/>
          <w:numId w:val="7"/>
        </w:numPr>
        <w:tabs>
          <w:tab w:val="left" w:pos="0"/>
        </w:tabs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051417">
        <w:rPr>
          <w:rFonts w:ascii="Times New Roman" w:eastAsia="Calibri" w:hAnsi="Times New Roman" w:cs="Times New Roman"/>
        </w:rPr>
        <w:t>Strony ustalają, że okresem rozliczeniowym wykonania usługi jest miesiąc kalendarzowy.</w:t>
      </w:r>
    </w:p>
    <w:p w14:paraId="2E10DBA8" w14:textId="61F1AA0B" w:rsidR="00E15F98" w:rsidRPr="00051417" w:rsidRDefault="00E15F98" w:rsidP="008B6B69">
      <w:pPr>
        <w:numPr>
          <w:ilvl w:val="0"/>
          <w:numId w:val="7"/>
        </w:numPr>
        <w:tabs>
          <w:tab w:val="left" w:pos="0"/>
        </w:tabs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051417">
        <w:rPr>
          <w:rFonts w:ascii="Times New Roman" w:eastAsia="Calibri" w:hAnsi="Times New Roman" w:cs="Times New Roman"/>
        </w:rPr>
        <w:t xml:space="preserve">Zamawiający zapłaci Wykonawcy należne mu miesięczne wynagrodzenie, obliczone zgodnie z § </w:t>
      </w:r>
      <w:r w:rsidR="008F150E" w:rsidRPr="00051417">
        <w:rPr>
          <w:rFonts w:ascii="Times New Roman" w:eastAsia="Calibri" w:hAnsi="Times New Roman" w:cs="Times New Roman"/>
        </w:rPr>
        <w:t xml:space="preserve">5 </w:t>
      </w:r>
      <w:r w:rsidRPr="00051417">
        <w:rPr>
          <w:rFonts w:ascii="Times New Roman" w:eastAsia="Calibri" w:hAnsi="Times New Roman" w:cs="Times New Roman"/>
        </w:rPr>
        <w:t>ust. 5, na podstawie faktury/rachunku, do której/ego należy dołączyć</w:t>
      </w:r>
      <w:r w:rsidR="008B6B69" w:rsidRPr="00051417">
        <w:rPr>
          <w:rFonts w:ascii="Times New Roman" w:eastAsia="Calibri" w:hAnsi="Times New Roman" w:cs="Times New Roman"/>
        </w:rPr>
        <w:t xml:space="preserve"> </w:t>
      </w:r>
      <w:r w:rsidRPr="00051417">
        <w:rPr>
          <w:rFonts w:ascii="Times New Roman" w:eastAsia="Calibri" w:hAnsi="Times New Roman" w:cs="Times New Roman"/>
        </w:rPr>
        <w:t xml:space="preserve">karty pracy osoby świadczącej specjalistyczne usługi opiekuńcze za dany miesiąc, sporządzone wg wzoru określonego w załączniku nr 1 do niniejszej umowy; </w:t>
      </w:r>
      <w:r w:rsidRPr="00051417">
        <w:rPr>
          <w:rFonts w:ascii="Times New Roman" w:eastAsia="Calibri" w:hAnsi="Times New Roman" w:cs="Times New Roman"/>
          <w:u w:val="single"/>
        </w:rPr>
        <w:t>przy czym karta pracy prowadzona jest oddzielnie dla każdej osoby, u której świadczone są usługi,</w:t>
      </w:r>
      <w:r w:rsidRPr="00051417">
        <w:rPr>
          <w:rFonts w:ascii="Times New Roman" w:eastAsia="Calibri" w:hAnsi="Times New Roman" w:cs="Times New Roman"/>
        </w:rPr>
        <w:t>;</w:t>
      </w:r>
    </w:p>
    <w:p w14:paraId="4AB6863A" w14:textId="77777777" w:rsidR="00E15F98" w:rsidRPr="00D3323B" w:rsidRDefault="00E15F98" w:rsidP="002A4B19">
      <w:pPr>
        <w:numPr>
          <w:ilvl w:val="0"/>
          <w:numId w:val="7"/>
        </w:numPr>
        <w:tabs>
          <w:tab w:val="left" w:pos="0"/>
        </w:tabs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 xml:space="preserve">Wykonawca zobowiązuje się dostarczyć Zamawiającemu fakturę w </w:t>
      </w:r>
      <w:r w:rsidRPr="00D3323B">
        <w:rPr>
          <w:rFonts w:ascii="Times New Roman" w:eastAsia="Calibri" w:hAnsi="Times New Roman" w:cs="Times New Roman"/>
          <w:u w:val="single"/>
        </w:rPr>
        <w:t>terminie do 5 dnia</w:t>
      </w:r>
      <w:r w:rsidRPr="00D3323B">
        <w:rPr>
          <w:rFonts w:ascii="Times New Roman" w:eastAsia="Calibri" w:hAnsi="Times New Roman" w:cs="Times New Roman"/>
        </w:rPr>
        <w:t xml:space="preserve"> każdego miesiąca za miesiąc poprzedni.</w:t>
      </w:r>
    </w:p>
    <w:p w14:paraId="57484280" w14:textId="77777777" w:rsidR="00E15F98" w:rsidRPr="00D3323B" w:rsidRDefault="00E15F98" w:rsidP="002A4B19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>Fakturę należy wystawić według poniższego schematu:</w:t>
      </w:r>
    </w:p>
    <w:p w14:paraId="41CA7317" w14:textId="749CECBA" w:rsidR="008F150E" w:rsidRPr="00D3323B" w:rsidRDefault="008F150E" w:rsidP="002A4B19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after="200" w:line="360" w:lineRule="auto"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>nabywc</w:t>
      </w:r>
      <w:r w:rsidR="00C86E44" w:rsidRPr="00D3323B">
        <w:rPr>
          <w:rFonts w:ascii="Times New Roman" w:eastAsia="Calibri" w:hAnsi="Times New Roman" w:cs="Times New Roman"/>
        </w:rPr>
        <w:t>a</w:t>
      </w:r>
      <w:r w:rsidRPr="00D3323B">
        <w:rPr>
          <w:rFonts w:ascii="Times New Roman" w:eastAsia="Calibri" w:hAnsi="Times New Roman" w:cs="Times New Roman"/>
        </w:rPr>
        <w:t>:</w:t>
      </w:r>
      <w:r w:rsidR="00C86E44" w:rsidRPr="00D3323B">
        <w:rPr>
          <w:rFonts w:ascii="Times New Roman" w:eastAsia="Calibri" w:hAnsi="Times New Roman" w:cs="Times New Roman"/>
        </w:rPr>
        <w:br/>
      </w:r>
      <w:r w:rsidRPr="00D3323B">
        <w:rPr>
          <w:rFonts w:ascii="Times New Roman" w:eastAsia="Calibri" w:hAnsi="Times New Roman" w:cs="Times New Roman"/>
        </w:rPr>
        <w:t>Gmina Barcin, ul. Artylerzystów 9, 88 – 190 Barcin, NIP 562 177 25 23</w:t>
      </w:r>
    </w:p>
    <w:p w14:paraId="45124EA2" w14:textId="568CA8EE" w:rsidR="008F150E" w:rsidRPr="00D3323B" w:rsidRDefault="00C86E44" w:rsidP="002A4B19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after="200" w:line="360" w:lineRule="auto"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>odbiorca</w:t>
      </w:r>
      <w:r w:rsidR="008F150E" w:rsidRPr="00D3323B">
        <w:rPr>
          <w:rFonts w:ascii="Times New Roman" w:eastAsia="Calibri" w:hAnsi="Times New Roman" w:cs="Times New Roman"/>
        </w:rPr>
        <w:t xml:space="preserve">: </w:t>
      </w:r>
      <w:r w:rsidRPr="00D3323B">
        <w:rPr>
          <w:rFonts w:ascii="Times New Roman" w:eastAsia="Calibri" w:hAnsi="Times New Roman" w:cs="Times New Roman"/>
        </w:rPr>
        <w:br/>
        <w:t>M</w:t>
      </w:r>
      <w:r w:rsidR="008F150E" w:rsidRPr="00D3323B">
        <w:rPr>
          <w:rFonts w:ascii="Times New Roman" w:eastAsia="Calibri" w:hAnsi="Times New Roman" w:cs="Times New Roman"/>
        </w:rPr>
        <w:t>iejsko – Gminny Ośrodek Pomocy Społecznej w Barcinie, ul. Mogileńska 3</w:t>
      </w:r>
      <w:r w:rsidRPr="00D3323B">
        <w:rPr>
          <w:rFonts w:ascii="Times New Roman" w:eastAsia="Calibri" w:hAnsi="Times New Roman" w:cs="Times New Roman"/>
        </w:rPr>
        <w:t>, 88-190 Barcin.</w:t>
      </w:r>
    </w:p>
    <w:p w14:paraId="3F8334D0" w14:textId="46CED95D" w:rsidR="00E15F98" w:rsidRPr="00D3323B" w:rsidRDefault="00E15F98" w:rsidP="002A4B19">
      <w:pPr>
        <w:numPr>
          <w:ilvl w:val="0"/>
          <w:numId w:val="7"/>
        </w:numPr>
        <w:tabs>
          <w:tab w:val="left" w:pos="0"/>
        </w:tabs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 xml:space="preserve">Zapłata wynagrodzenia miesięcznego Wykonawcy nastąpi przelewem w terminie 30 dni od daty przedłożenia i zaakceptowania przez Zamawiającego faktury wraz </w:t>
      </w:r>
      <w:r w:rsidRPr="00D3323B">
        <w:rPr>
          <w:rFonts w:ascii="Times New Roman" w:eastAsia="Calibri" w:hAnsi="Times New Roman" w:cs="Times New Roman"/>
        </w:rPr>
        <w:br/>
        <w:t xml:space="preserve">z załącznikami, o których mowa w § </w:t>
      </w:r>
      <w:r w:rsidR="00C86E44" w:rsidRPr="00D3323B">
        <w:rPr>
          <w:rFonts w:ascii="Times New Roman" w:eastAsia="Calibri" w:hAnsi="Times New Roman" w:cs="Times New Roman"/>
        </w:rPr>
        <w:t>6</w:t>
      </w:r>
      <w:r w:rsidRPr="00D3323B">
        <w:rPr>
          <w:rFonts w:ascii="Times New Roman" w:eastAsia="Calibri" w:hAnsi="Times New Roman" w:cs="Times New Roman"/>
        </w:rPr>
        <w:t xml:space="preserve"> ust. 2, na rachunek bankowy Wykonawcy.</w:t>
      </w:r>
    </w:p>
    <w:p w14:paraId="27E9B829" w14:textId="77777777" w:rsidR="004C0D4A" w:rsidRDefault="004C0D4A" w:rsidP="002A4B19">
      <w:pPr>
        <w:tabs>
          <w:tab w:val="left" w:pos="0"/>
        </w:tabs>
        <w:spacing w:after="200" w:line="360" w:lineRule="auto"/>
        <w:jc w:val="center"/>
        <w:rPr>
          <w:rFonts w:ascii="Times New Roman" w:eastAsia="Calibri" w:hAnsi="Times New Roman" w:cs="Times New Roman"/>
          <w:b/>
        </w:rPr>
      </w:pPr>
    </w:p>
    <w:p w14:paraId="6AC142A3" w14:textId="77777777" w:rsidR="004C0D4A" w:rsidRDefault="004C0D4A" w:rsidP="002A4B19">
      <w:pPr>
        <w:tabs>
          <w:tab w:val="left" w:pos="0"/>
        </w:tabs>
        <w:spacing w:after="200" w:line="360" w:lineRule="auto"/>
        <w:jc w:val="center"/>
        <w:rPr>
          <w:rFonts w:ascii="Times New Roman" w:eastAsia="Calibri" w:hAnsi="Times New Roman" w:cs="Times New Roman"/>
          <w:b/>
        </w:rPr>
      </w:pPr>
    </w:p>
    <w:p w14:paraId="743B5D48" w14:textId="4C4AC054" w:rsidR="00E15F98" w:rsidRPr="00D3323B" w:rsidRDefault="00E15F98" w:rsidP="002A4B19">
      <w:pPr>
        <w:tabs>
          <w:tab w:val="left" w:pos="0"/>
        </w:tabs>
        <w:spacing w:after="200" w:line="360" w:lineRule="auto"/>
        <w:jc w:val="center"/>
        <w:rPr>
          <w:rFonts w:ascii="Times New Roman" w:eastAsia="Calibri" w:hAnsi="Times New Roman" w:cs="Times New Roman"/>
          <w:b/>
        </w:rPr>
      </w:pPr>
      <w:r w:rsidRPr="00D3323B">
        <w:rPr>
          <w:rFonts w:ascii="Times New Roman" w:eastAsia="Calibri" w:hAnsi="Times New Roman" w:cs="Times New Roman"/>
          <w:b/>
        </w:rPr>
        <w:t xml:space="preserve">§ </w:t>
      </w:r>
      <w:r w:rsidR="00C86E44" w:rsidRPr="00D3323B">
        <w:rPr>
          <w:rFonts w:ascii="Times New Roman" w:eastAsia="Calibri" w:hAnsi="Times New Roman" w:cs="Times New Roman"/>
          <w:b/>
        </w:rPr>
        <w:t>7</w:t>
      </w:r>
    </w:p>
    <w:p w14:paraId="24768AAB" w14:textId="77777777" w:rsidR="00E15F98" w:rsidRPr="00D3323B" w:rsidRDefault="00E15F98" w:rsidP="002A4B19">
      <w:pPr>
        <w:numPr>
          <w:ilvl w:val="0"/>
          <w:numId w:val="8"/>
        </w:numPr>
        <w:tabs>
          <w:tab w:val="left" w:pos="0"/>
        </w:tabs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>Zamawiający ma prawo do przeprowadzania okresowych kontroli dotyczących należytego wykonania zamówienia.</w:t>
      </w:r>
    </w:p>
    <w:p w14:paraId="72B2912B" w14:textId="02B6DB2E" w:rsidR="00E15F98" w:rsidRPr="00D3323B" w:rsidRDefault="00E15F98" w:rsidP="002A4B19">
      <w:pPr>
        <w:numPr>
          <w:ilvl w:val="0"/>
          <w:numId w:val="8"/>
        </w:numPr>
        <w:tabs>
          <w:tab w:val="left" w:pos="0"/>
        </w:tabs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 xml:space="preserve">Określona w § </w:t>
      </w:r>
      <w:r w:rsidR="00C86E44" w:rsidRPr="00D3323B">
        <w:rPr>
          <w:rFonts w:ascii="Times New Roman" w:eastAsia="Calibri" w:hAnsi="Times New Roman" w:cs="Times New Roman"/>
        </w:rPr>
        <w:t>7</w:t>
      </w:r>
      <w:r w:rsidRPr="00D3323B">
        <w:rPr>
          <w:rFonts w:ascii="Times New Roman" w:eastAsia="Calibri" w:hAnsi="Times New Roman" w:cs="Times New Roman"/>
        </w:rPr>
        <w:t xml:space="preserve"> ust. 1 kontrola będzie polegała również na przeprowadzeniu przez upoważnionych pracowników Zamawiającego kontroli jakości świadczonych usług oraz zgodności ich zakresu i ilości z decyzją administracyjną.</w:t>
      </w:r>
    </w:p>
    <w:p w14:paraId="477810A9" w14:textId="77777777" w:rsidR="00E15F98" w:rsidRPr="00D3323B" w:rsidRDefault="00E15F98" w:rsidP="002A4B19">
      <w:pPr>
        <w:numPr>
          <w:ilvl w:val="0"/>
          <w:numId w:val="8"/>
        </w:numPr>
        <w:tabs>
          <w:tab w:val="left" w:pos="0"/>
        </w:tabs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>Wykonawca zobowiązany jest, w zależności od żądania Zamawiającego, do udzielania ustnych lub pisemnych wyjaśnień dotyczących realizacji zadania oraz przedłożenia żądanych przez Zamawiającego dokumentów.</w:t>
      </w:r>
    </w:p>
    <w:p w14:paraId="64240EEA" w14:textId="612877EA" w:rsidR="00E15F98" w:rsidRPr="00D3323B" w:rsidRDefault="00E15F98" w:rsidP="002A4B19">
      <w:pPr>
        <w:numPr>
          <w:ilvl w:val="0"/>
          <w:numId w:val="8"/>
        </w:numPr>
        <w:tabs>
          <w:tab w:val="left" w:pos="0"/>
        </w:tabs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 xml:space="preserve">Zamawiający każdorazowo określi Wykonawcy termin, w jakim określone w § </w:t>
      </w:r>
      <w:r w:rsidR="00C86E44" w:rsidRPr="00D3323B">
        <w:rPr>
          <w:rFonts w:ascii="Times New Roman" w:eastAsia="Calibri" w:hAnsi="Times New Roman" w:cs="Times New Roman"/>
        </w:rPr>
        <w:t>7</w:t>
      </w:r>
      <w:r w:rsidRPr="00D3323B">
        <w:rPr>
          <w:rFonts w:ascii="Times New Roman" w:eastAsia="Calibri" w:hAnsi="Times New Roman" w:cs="Times New Roman"/>
        </w:rPr>
        <w:t xml:space="preserve"> ust. 3 wyjaśnienia, mają zostać udzielone.</w:t>
      </w:r>
    </w:p>
    <w:p w14:paraId="565D19F2" w14:textId="0D5E8010" w:rsidR="00E15F98" w:rsidRPr="00D3323B" w:rsidRDefault="00E15F98" w:rsidP="002A4B19">
      <w:pPr>
        <w:tabs>
          <w:tab w:val="left" w:pos="0"/>
        </w:tabs>
        <w:spacing w:after="200" w:line="360" w:lineRule="auto"/>
        <w:jc w:val="center"/>
        <w:rPr>
          <w:rFonts w:ascii="Times New Roman" w:eastAsia="Calibri" w:hAnsi="Times New Roman" w:cs="Times New Roman"/>
          <w:b/>
        </w:rPr>
      </w:pPr>
      <w:r w:rsidRPr="00D3323B">
        <w:rPr>
          <w:rFonts w:ascii="Times New Roman" w:eastAsia="Calibri" w:hAnsi="Times New Roman" w:cs="Times New Roman"/>
          <w:b/>
        </w:rPr>
        <w:t xml:space="preserve">§ </w:t>
      </w:r>
      <w:r w:rsidR="00C86E44" w:rsidRPr="00D3323B">
        <w:rPr>
          <w:rFonts w:ascii="Times New Roman" w:eastAsia="Calibri" w:hAnsi="Times New Roman" w:cs="Times New Roman"/>
          <w:b/>
        </w:rPr>
        <w:t>8</w:t>
      </w:r>
    </w:p>
    <w:p w14:paraId="4CB94B2E" w14:textId="77777777" w:rsidR="00E15F98" w:rsidRPr="00D3323B" w:rsidRDefault="00E15F98" w:rsidP="002A4B19">
      <w:pPr>
        <w:numPr>
          <w:ilvl w:val="0"/>
          <w:numId w:val="14"/>
        </w:numPr>
        <w:tabs>
          <w:tab w:val="left" w:pos="0"/>
        </w:tabs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>Wykonawca zobowiązuje się do:</w:t>
      </w:r>
    </w:p>
    <w:p w14:paraId="7B85FD9F" w14:textId="4AFC128D" w:rsidR="00E15F98" w:rsidRPr="00D3323B" w:rsidRDefault="00E15F98" w:rsidP="002A4B19">
      <w:pPr>
        <w:numPr>
          <w:ilvl w:val="0"/>
          <w:numId w:val="15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>podjęcia wszelkich czynności związanych ze świadczeniem usług od chwili zawiadomienia o potrzebie ich zapewnienia</w:t>
      </w:r>
      <w:r w:rsidR="00D41493" w:rsidRPr="00D3323B">
        <w:rPr>
          <w:rFonts w:ascii="Times New Roman" w:eastAsia="Calibri" w:hAnsi="Times New Roman" w:cs="Times New Roman"/>
        </w:rPr>
        <w:t>,</w:t>
      </w:r>
    </w:p>
    <w:p w14:paraId="5E5FBBC3" w14:textId="7032CD3D" w:rsidR="00E15F98" w:rsidRPr="00D3323B" w:rsidRDefault="00E15F98" w:rsidP="002A4B19">
      <w:pPr>
        <w:numPr>
          <w:ilvl w:val="0"/>
          <w:numId w:val="15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>poinformowania Zamawiającego o rozpoczęciu świadczenia usług, podając jednocześnie dane osoby świadczącej usługi w danym środowisku</w:t>
      </w:r>
      <w:r w:rsidR="00904076" w:rsidRPr="00D3323B">
        <w:rPr>
          <w:rFonts w:ascii="Times New Roman" w:eastAsia="Calibri" w:hAnsi="Times New Roman" w:cs="Times New Roman"/>
        </w:rPr>
        <w:t>,</w:t>
      </w:r>
    </w:p>
    <w:p w14:paraId="19B3238D" w14:textId="77040343" w:rsidR="00E15F98" w:rsidRPr="00D3323B" w:rsidRDefault="00E15F98" w:rsidP="002A4B19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 w:bidi="hi-IN"/>
        </w:rPr>
      </w:pPr>
      <w:r w:rsidRPr="00D3323B">
        <w:rPr>
          <w:rFonts w:ascii="Times New Roman" w:eastAsia="Times New Roman" w:hAnsi="Times New Roman" w:cs="Times New Roman"/>
          <w:lang w:eastAsia="pl-PL" w:bidi="hi-IN"/>
        </w:rPr>
        <w:t xml:space="preserve">skierowania do świadczenia </w:t>
      </w:r>
      <w:r w:rsidR="00777F37" w:rsidRPr="00D3323B">
        <w:rPr>
          <w:rFonts w:ascii="Times New Roman" w:eastAsia="Times New Roman" w:hAnsi="Times New Roman" w:cs="Times New Roman"/>
          <w:lang w:eastAsia="pl-PL" w:bidi="hi-IN"/>
        </w:rPr>
        <w:t xml:space="preserve">przedmiotowych </w:t>
      </w:r>
      <w:r w:rsidRPr="00D3323B">
        <w:rPr>
          <w:rFonts w:ascii="Times New Roman" w:eastAsia="Times New Roman" w:hAnsi="Times New Roman" w:cs="Times New Roman"/>
          <w:lang w:eastAsia="pl-PL" w:bidi="hi-IN"/>
        </w:rPr>
        <w:t xml:space="preserve">usług, </w:t>
      </w:r>
      <w:r w:rsidR="00777F37" w:rsidRPr="00D3323B">
        <w:rPr>
          <w:rFonts w:ascii="Times New Roman" w:eastAsia="Times New Roman" w:hAnsi="Times New Roman" w:cs="Times New Roman"/>
          <w:lang w:eastAsia="pl-PL" w:bidi="hi-IN"/>
        </w:rPr>
        <w:t>osób</w:t>
      </w:r>
      <w:r w:rsidRPr="00D3323B">
        <w:rPr>
          <w:rFonts w:ascii="Times New Roman" w:eastAsia="Times New Roman" w:hAnsi="Times New Roman" w:cs="Times New Roman"/>
          <w:lang w:eastAsia="pl-PL" w:bidi="hi-IN"/>
        </w:rPr>
        <w:t xml:space="preserve"> wymienion</w:t>
      </w:r>
      <w:r w:rsidR="00777F37" w:rsidRPr="00D3323B">
        <w:rPr>
          <w:rFonts w:ascii="Times New Roman" w:eastAsia="Times New Roman" w:hAnsi="Times New Roman" w:cs="Times New Roman"/>
          <w:lang w:eastAsia="pl-PL" w:bidi="hi-IN"/>
        </w:rPr>
        <w:t>ych</w:t>
      </w:r>
      <w:r w:rsidRPr="00D3323B">
        <w:rPr>
          <w:rFonts w:ascii="Times New Roman" w:eastAsia="Times New Roman" w:hAnsi="Times New Roman" w:cs="Times New Roman"/>
          <w:lang w:eastAsia="pl-PL" w:bidi="hi-IN"/>
        </w:rPr>
        <w:t xml:space="preserve"> w </w:t>
      </w:r>
      <w:r w:rsidRPr="00D3323B">
        <w:rPr>
          <w:rFonts w:ascii="Times New Roman" w:eastAsia="Times New Roman" w:hAnsi="Times New Roman" w:cs="Times New Roman"/>
          <w:i/>
          <w:lang w:eastAsia="pl-PL" w:bidi="hi-IN"/>
        </w:rPr>
        <w:t>Wykazie osób, które będą uczestniczyć w wykonywaniu zamówienia</w:t>
      </w:r>
      <w:r w:rsidRPr="00D3323B">
        <w:rPr>
          <w:rFonts w:ascii="Times New Roman" w:eastAsia="Times New Roman" w:hAnsi="Times New Roman" w:cs="Times New Roman"/>
          <w:lang w:eastAsia="pl-PL" w:bidi="hi-IN"/>
        </w:rPr>
        <w:t xml:space="preserve">, stanowiącym </w:t>
      </w:r>
      <w:r w:rsidR="00777F37" w:rsidRPr="00D3323B">
        <w:rPr>
          <w:rFonts w:ascii="Times New Roman" w:eastAsia="Times New Roman" w:hAnsi="Times New Roman" w:cs="Times New Roman"/>
          <w:lang w:eastAsia="pl-PL" w:bidi="hi-IN"/>
        </w:rPr>
        <w:t>Z</w:t>
      </w:r>
      <w:r w:rsidRPr="00D3323B">
        <w:rPr>
          <w:rFonts w:ascii="Times New Roman" w:eastAsia="Times New Roman" w:hAnsi="Times New Roman" w:cs="Times New Roman"/>
          <w:lang w:eastAsia="pl-PL" w:bidi="hi-IN"/>
        </w:rPr>
        <w:t xml:space="preserve">ałącznik nr </w:t>
      </w:r>
      <w:r w:rsidR="002011A6" w:rsidRPr="00D3323B">
        <w:rPr>
          <w:rFonts w:ascii="Times New Roman" w:eastAsia="Times New Roman" w:hAnsi="Times New Roman" w:cs="Times New Roman"/>
          <w:lang w:eastAsia="pl-PL" w:bidi="hi-IN"/>
        </w:rPr>
        <w:t>4</w:t>
      </w:r>
      <w:r w:rsidRPr="00D3323B">
        <w:rPr>
          <w:rFonts w:ascii="Times New Roman" w:eastAsia="Times New Roman" w:hAnsi="Times New Roman" w:cs="Times New Roman"/>
          <w:lang w:eastAsia="pl-PL" w:bidi="hi-IN"/>
        </w:rPr>
        <w:t xml:space="preserve"> do </w:t>
      </w:r>
      <w:r w:rsidR="002011A6" w:rsidRPr="00D3323B">
        <w:rPr>
          <w:rFonts w:ascii="Times New Roman" w:eastAsia="Times New Roman" w:hAnsi="Times New Roman" w:cs="Times New Roman"/>
          <w:lang w:eastAsia="pl-PL" w:bidi="hi-IN"/>
        </w:rPr>
        <w:t>SWZ</w:t>
      </w:r>
      <w:r w:rsidRPr="00D3323B">
        <w:rPr>
          <w:rFonts w:ascii="Times New Roman" w:eastAsia="Times New Roman" w:hAnsi="Times New Roman" w:cs="Times New Roman"/>
          <w:lang w:eastAsia="pl-PL" w:bidi="hi-IN"/>
        </w:rPr>
        <w:t>. Każda zmiana osób wymaga niezwłocznego powiadomienia zamawiającego w formie pisemnej przed rozpoczęciem wykonywania czynności przez nową osobę. Zmiana wymaga akceptacji Zamawiającego i nie może skutkować wykonywaniem usług przez osoby o mniejszym doświadczeniu lub mniejszych kwalifikacjach i dopuszczalna jest w szczególnie uzasadnionych sytuacjach</w:t>
      </w:r>
      <w:r w:rsidR="00777F37" w:rsidRPr="00D3323B">
        <w:rPr>
          <w:rFonts w:ascii="Times New Roman" w:eastAsia="Times New Roman" w:hAnsi="Times New Roman" w:cs="Times New Roman"/>
          <w:lang w:eastAsia="pl-PL" w:bidi="hi-IN"/>
        </w:rPr>
        <w:t>,</w:t>
      </w:r>
      <w:r w:rsidRPr="00D3323B">
        <w:rPr>
          <w:rFonts w:ascii="Times New Roman" w:eastAsia="Times New Roman" w:hAnsi="Times New Roman" w:cs="Times New Roman"/>
          <w:lang w:eastAsia="pl-PL" w:bidi="hi-IN"/>
        </w:rPr>
        <w:t xml:space="preserve"> </w:t>
      </w:r>
    </w:p>
    <w:p w14:paraId="0867876E" w14:textId="3F80A50E" w:rsidR="00E15F98" w:rsidRPr="00D3323B" w:rsidRDefault="00E15F98" w:rsidP="002A4B19">
      <w:pPr>
        <w:numPr>
          <w:ilvl w:val="0"/>
          <w:numId w:val="15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>współpracy z Zamawiającym</w:t>
      </w:r>
      <w:r w:rsidR="00D41493" w:rsidRPr="00D3323B">
        <w:rPr>
          <w:rFonts w:ascii="Times New Roman" w:eastAsia="Calibri" w:hAnsi="Times New Roman" w:cs="Times New Roman"/>
        </w:rPr>
        <w:t>,</w:t>
      </w:r>
    </w:p>
    <w:p w14:paraId="0D23CFA7" w14:textId="19C6FC7A" w:rsidR="00E15F98" w:rsidRPr="00D3323B" w:rsidRDefault="00E15F98" w:rsidP="002A4B19">
      <w:pPr>
        <w:numPr>
          <w:ilvl w:val="0"/>
          <w:numId w:val="15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>poinformowania pisemnie Zamawiającego o zdarzeniach, które mogą mieć wpływ na zmiany zakresu wymaganej opieki, np. zmiany okoliczności domowych lub rodzinnych, zmiany stanu zdrowia, rezygnacji z usług lub uniemożliwienie ich wykonania</w:t>
      </w:r>
      <w:r w:rsidR="00D41493" w:rsidRPr="00D3323B">
        <w:rPr>
          <w:rFonts w:ascii="Times New Roman" w:eastAsia="Calibri" w:hAnsi="Times New Roman" w:cs="Times New Roman"/>
        </w:rPr>
        <w:t>,</w:t>
      </w:r>
    </w:p>
    <w:p w14:paraId="31E1F28A" w14:textId="3A9150C7" w:rsidR="00E15F98" w:rsidRPr="00D3323B" w:rsidRDefault="00E15F98" w:rsidP="002A4B19">
      <w:pPr>
        <w:numPr>
          <w:ilvl w:val="0"/>
          <w:numId w:val="15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>zapewnienia podopiecznym niezbędnej pomocy w sytuacjach nagłych</w:t>
      </w:r>
      <w:r w:rsidR="00D41493" w:rsidRPr="00D3323B">
        <w:rPr>
          <w:rFonts w:ascii="Times New Roman" w:eastAsia="Calibri" w:hAnsi="Times New Roman" w:cs="Times New Roman"/>
        </w:rPr>
        <w:t>,</w:t>
      </w:r>
    </w:p>
    <w:p w14:paraId="44226CCD" w14:textId="43A408A1" w:rsidR="00E15F98" w:rsidRPr="00D3323B" w:rsidRDefault="00E15F98" w:rsidP="002A4B19">
      <w:pPr>
        <w:numPr>
          <w:ilvl w:val="0"/>
          <w:numId w:val="15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>umożliwienia dokonania Zamawiającemu bieżącej kontroli świadczonych usług</w:t>
      </w:r>
      <w:r w:rsidR="00D41493" w:rsidRPr="00D3323B">
        <w:rPr>
          <w:rFonts w:ascii="Times New Roman" w:eastAsia="Calibri" w:hAnsi="Times New Roman" w:cs="Times New Roman"/>
        </w:rPr>
        <w:t>,</w:t>
      </w:r>
    </w:p>
    <w:p w14:paraId="77B4D80D" w14:textId="22EBFB77" w:rsidR="00E15F98" w:rsidRPr="00D3323B" w:rsidRDefault="00E15F98" w:rsidP="002A4B19">
      <w:pPr>
        <w:numPr>
          <w:ilvl w:val="0"/>
          <w:numId w:val="15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 xml:space="preserve">zapewnienia świadczenia usług przez posiadające kwalifikacje i doświadczenie zawodowe, zgodne z wymogami określonymi w Rozporządzeniu Ministra Pracy i Polityki Społecznej z dnia 22 września 2005 r. w sprawie specjalistycznych usług opiekuńczych (Dz. U.  z 2005 r., nr 189, poz. 1598, </w:t>
      </w:r>
      <w:r w:rsidR="002011A6" w:rsidRPr="00D3323B">
        <w:rPr>
          <w:rFonts w:ascii="Times New Roman" w:eastAsia="Calibri" w:hAnsi="Times New Roman" w:cs="Times New Roman"/>
        </w:rPr>
        <w:t>ze</w:t>
      </w:r>
      <w:r w:rsidRPr="00D3323B">
        <w:rPr>
          <w:rFonts w:ascii="Times New Roman" w:eastAsia="Calibri" w:hAnsi="Times New Roman" w:cs="Times New Roman"/>
        </w:rPr>
        <w:t xml:space="preserve">. </w:t>
      </w:r>
      <w:r w:rsidR="00777F37" w:rsidRPr="00D3323B">
        <w:rPr>
          <w:rFonts w:ascii="Times New Roman" w:eastAsia="Calibri" w:hAnsi="Times New Roman" w:cs="Times New Roman"/>
        </w:rPr>
        <w:t>z</w:t>
      </w:r>
      <w:r w:rsidRPr="00D3323B">
        <w:rPr>
          <w:rFonts w:ascii="Times New Roman" w:eastAsia="Calibri" w:hAnsi="Times New Roman" w:cs="Times New Roman"/>
        </w:rPr>
        <w:t>m</w:t>
      </w:r>
      <w:r w:rsidR="00777F37" w:rsidRPr="00D3323B">
        <w:rPr>
          <w:rFonts w:ascii="Times New Roman" w:eastAsia="Calibri" w:hAnsi="Times New Roman" w:cs="Times New Roman"/>
        </w:rPr>
        <w:t>.</w:t>
      </w:r>
      <w:r w:rsidRPr="00D3323B">
        <w:rPr>
          <w:rFonts w:ascii="Times New Roman" w:eastAsia="Calibri" w:hAnsi="Times New Roman" w:cs="Times New Roman"/>
        </w:rPr>
        <w:t>)</w:t>
      </w:r>
      <w:r w:rsidR="00D41493" w:rsidRPr="00D3323B">
        <w:rPr>
          <w:rFonts w:ascii="Times New Roman" w:eastAsia="Calibri" w:hAnsi="Times New Roman" w:cs="Times New Roman"/>
        </w:rPr>
        <w:t>,</w:t>
      </w:r>
    </w:p>
    <w:p w14:paraId="4C8D5F79" w14:textId="685691C8" w:rsidR="00E15F98" w:rsidRPr="00D3323B" w:rsidRDefault="00E15F98" w:rsidP="002A4B19">
      <w:pPr>
        <w:numPr>
          <w:ilvl w:val="0"/>
          <w:numId w:val="15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>zapewnienia, że osoby, które będą realizować usługi opiekuńcze będą zachowywać tajemnice służbową w zakresie wszystkich informacji jakie uzyskują w trakcie pełnienia obowiązków, a w szczególności nie ujawniania osobom trzecim danych personalnych osób, dla których świadczone są usługi, ich sytuacji osobistej, rodzinnej, zdrowotnej i ekonomicznej</w:t>
      </w:r>
      <w:r w:rsidR="00D41493" w:rsidRPr="00D3323B">
        <w:rPr>
          <w:rFonts w:ascii="Times New Roman" w:eastAsia="Calibri" w:hAnsi="Times New Roman" w:cs="Times New Roman"/>
        </w:rPr>
        <w:t>,</w:t>
      </w:r>
    </w:p>
    <w:p w14:paraId="66947D98" w14:textId="5DCFC3E7" w:rsidR="00E15F98" w:rsidRPr="00D3323B" w:rsidRDefault="00E15F98" w:rsidP="002A4B19">
      <w:pPr>
        <w:numPr>
          <w:ilvl w:val="0"/>
          <w:numId w:val="15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 xml:space="preserve">wykonywania wysokiej jakości specjalistycznych usług opiekuńczych </w:t>
      </w:r>
      <w:r w:rsidRPr="00D3323B">
        <w:rPr>
          <w:rFonts w:ascii="Times New Roman" w:eastAsia="Calibri" w:hAnsi="Times New Roman" w:cs="Times New Roman"/>
        </w:rPr>
        <w:br/>
        <w:t>z zachowaniem prawa prawo nadzoru i kontroli nad realizacja usług oraz pozostałych zobowiązań wynikających z umowy</w:t>
      </w:r>
      <w:r w:rsidR="00D41493" w:rsidRPr="00D3323B">
        <w:rPr>
          <w:rFonts w:ascii="Times New Roman" w:eastAsia="Calibri" w:hAnsi="Times New Roman" w:cs="Times New Roman"/>
        </w:rPr>
        <w:t>,</w:t>
      </w:r>
    </w:p>
    <w:p w14:paraId="69A32BD9" w14:textId="77FA9F50" w:rsidR="00E15F98" w:rsidRPr="00051417" w:rsidRDefault="00E15F98" w:rsidP="002A4B19">
      <w:pPr>
        <w:numPr>
          <w:ilvl w:val="0"/>
          <w:numId w:val="15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051417">
        <w:rPr>
          <w:rFonts w:ascii="Times New Roman" w:eastAsia="Calibri" w:hAnsi="Times New Roman" w:cs="Times New Roman"/>
        </w:rPr>
        <w:t>prowa</w:t>
      </w:r>
      <w:r w:rsidR="00D3323B" w:rsidRPr="00051417">
        <w:rPr>
          <w:rFonts w:ascii="Times New Roman" w:eastAsia="Calibri" w:hAnsi="Times New Roman" w:cs="Times New Roman"/>
        </w:rPr>
        <w:t xml:space="preserve">dzenia stosownej dokumentacji, do której należą </w:t>
      </w:r>
      <w:r w:rsidRPr="00051417">
        <w:rPr>
          <w:rFonts w:ascii="Times New Roman" w:eastAsia="Calibri" w:hAnsi="Times New Roman" w:cs="Times New Roman"/>
        </w:rPr>
        <w:t xml:space="preserve">w szczególności: </w:t>
      </w:r>
    </w:p>
    <w:p w14:paraId="14067158" w14:textId="5D95A5FA" w:rsidR="00E15F98" w:rsidRPr="00051417" w:rsidRDefault="00E15F98" w:rsidP="002A4B19">
      <w:pPr>
        <w:numPr>
          <w:ilvl w:val="0"/>
          <w:numId w:val="17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051417">
        <w:rPr>
          <w:rFonts w:ascii="Times New Roman" w:eastAsia="Calibri" w:hAnsi="Times New Roman" w:cs="Times New Roman"/>
        </w:rPr>
        <w:t>sprawozdanie merytoryczne z realizacji usług dot. osoby objętej usługami, zawierającą informacje o podstawowych działaniach terapeutycznych podejmowanych w kresie realizacji usługi, efektach terapeutycznych oraz trudnościach w pracy z podopiecznym. Sprawozdanie składane jest po zakończeniu realizacji usług;</w:t>
      </w:r>
    </w:p>
    <w:p w14:paraId="5636F95C" w14:textId="0357D839" w:rsidR="00E15F98" w:rsidRPr="00051417" w:rsidRDefault="00E15F98" w:rsidP="002A4B19">
      <w:pPr>
        <w:numPr>
          <w:ilvl w:val="0"/>
          <w:numId w:val="17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051417">
        <w:rPr>
          <w:rFonts w:ascii="Times New Roman" w:eastAsia="Calibri" w:hAnsi="Times New Roman" w:cs="Times New Roman"/>
        </w:rPr>
        <w:t xml:space="preserve">dokumenty wskazane w § </w:t>
      </w:r>
      <w:r w:rsidR="00D41493" w:rsidRPr="00051417">
        <w:rPr>
          <w:rFonts w:ascii="Times New Roman" w:eastAsia="Calibri" w:hAnsi="Times New Roman" w:cs="Times New Roman"/>
        </w:rPr>
        <w:t>6</w:t>
      </w:r>
      <w:r w:rsidRPr="00051417">
        <w:rPr>
          <w:rFonts w:ascii="Times New Roman" w:eastAsia="Calibri" w:hAnsi="Times New Roman" w:cs="Times New Roman"/>
        </w:rPr>
        <w:t xml:space="preserve"> ust. 2 niniejszej umowy;</w:t>
      </w:r>
    </w:p>
    <w:p w14:paraId="160927B3" w14:textId="77777777" w:rsidR="00E15F98" w:rsidRPr="00D3323B" w:rsidRDefault="00E15F98" w:rsidP="002A4B19">
      <w:pPr>
        <w:numPr>
          <w:ilvl w:val="0"/>
          <w:numId w:val="15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>udostępniania Zamawiającemu, bądź osobom upoważnionym przez Zamawiającego wszelkiej dokumentacji pozwalającej na stwierdzenie prawidłowości realizacji umowy;</w:t>
      </w:r>
    </w:p>
    <w:p w14:paraId="7844B95E" w14:textId="77777777" w:rsidR="00E15F98" w:rsidRPr="00D3323B" w:rsidRDefault="00E15F98" w:rsidP="002A4B19">
      <w:pPr>
        <w:numPr>
          <w:ilvl w:val="0"/>
          <w:numId w:val="15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 xml:space="preserve">ponoszenia pełnej odpowiedzialności wobec Zamawiającego i osób trzecich </w:t>
      </w:r>
      <w:r w:rsidRPr="00D3323B">
        <w:rPr>
          <w:rFonts w:ascii="Times New Roman" w:eastAsia="Calibri" w:hAnsi="Times New Roman" w:cs="Times New Roman"/>
        </w:rPr>
        <w:br/>
        <w:t>za wykonane usługi.</w:t>
      </w:r>
    </w:p>
    <w:p w14:paraId="7F8845F4" w14:textId="77777777" w:rsidR="00E15F98" w:rsidRPr="00D3323B" w:rsidRDefault="00E15F98" w:rsidP="002A4B19">
      <w:pPr>
        <w:numPr>
          <w:ilvl w:val="0"/>
          <w:numId w:val="14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>Wykonawca oświadcza, że:</w:t>
      </w:r>
    </w:p>
    <w:p w14:paraId="29F096C1" w14:textId="77777777" w:rsidR="00E15F98" w:rsidRPr="00D3323B" w:rsidRDefault="00E15F98" w:rsidP="002A4B19">
      <w:pPr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 xml:space="preserve">osoby skierowane do realizacji zamówienia podpisały zobowiązanie </w:t>
      </w:r>
      <w:r w:rsidRPr="00D3323B">
        <w:rPr>
          <w:rFonts w:ascii="Times New Roman" w:eastAsia="Calibri" w:hAnsi="Times New Roman" w:cs="Times New Roman"/>
        </w:rPr>
        <w:br/>
        <w:t>do zachowania w tajemnicy wszelkich informacji uzyskanych w trakcie wykonywania usług, przekazanych przez Wykonawcę, Zamawiającego lub podopiecznego;</w:t>
      </w:r>
    </w:p>
    <w:p w14:paraId="0DD4405C" w14:textId="77777777" w:rsidR="00E15F98" w:rsidRPr="00D3323B" w:rsidRDefault="00E15F98" w:rsidP="002A4B19">
      <w:pPr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>osoby skierowane do realizacji zamówienia posiadają stan zdrowia pozwalający na świadczenie usług.</w:t>
      </w:r>
    </w:p>
    <w:p w14:paraId="22B5BF86" w14:textId="77777777" w:rsidR="00E15F98" w:rsidRPr="00D3323B" w:rsidRDefault="00E15F98" w:rsidP="002A4B19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</w:rPr>
      </w:pPr>
    </w:p>
    <w:p w14:paraId="318130B4" w14:textId="7EF4D583" w:rsidR="00E15F98" w:rsidRPr="00D3323B" w:rsidRDefault="00E15F98" w:rsidP="002A4B19">
      <w:pPr>
        <w:tabs>
          <w:tab w:val="left" w:pos="0"/>
        </w:tabs>
        <w:spacing w:after="200" w:line="360" w:lineRule="auto"/>
        <w:jc w:val="center"/>
        <w:rPr>
          <w:rFonts w:ascii="Times New Roman" w:eastAsia="Calibri" w:hAnsi="Times New Roman" w:cs="Times New Roman"/>
          <w:b/>
        </w:rPr>
      </w:pPr>
      <w:r w:rsidRPr="00D3323B">
        <w:rPr>
          <w:rFonts w:ascii="Times New Roman" w:eastAsia="Calibri" w:hAnsi="Times New Roman" w:cs="Times New Roman"/>
          <w:b/>
        </w:rPr>
        <w:t xml:space="preserve">§ </w:t>
      </w:r>
      <w:r w:rsidR="00C86E44" w:rsidRPr="00D3323B">
        <w:rPr>
          <w:rFonts w:ascii="Times New Roman" w:eastAsia="Calibri" w:hAnsi="Times New Roman" w:cs="Times New Roman"/>
          <w:b/>
        </w:rPr>
        <w:t>9</w:t>
      </w:r>
    </w:p>
    <w:p w14:paraId="443625A2" w14:textId="77777777" w:rsidR="00E15F98" w:rsidRPr="00D3323B" w:rsidRDefault="00E15F98" w:rsidP="002A4B19">
      <w:pPr>
        <w:numPr>
          <w:ilvl w:val="0"/>
          <w:numId w:val="9"/>
        </w:numPr>
        <w:tabs>
          <w:tab w:val="left" w:pos="0"/>
        </w:tabs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>Wykonawca zobowiązuje się do należytej staranności przy realizacji zobowiązań wynikających z niniejszej umowy.</w:t>
      </w:r>
    </w:p>
    <w:p w14:paraId="6C4E9330" w14:textId="77777777" w:rsidR="00E15F98" w:rsidRPr="00D3323B" w:rsidRDefault="00E15F98" w:rsidP="002A4B19">
      <w:pPr>
        <w:numPr>
          <w:ilvl w:val="0"/>
          <w:numId w:val="9"/>
        </w:numPr>
        <w:tabs>
          <w:tab w:val="left" w:pos="0"/>
        </w:tabs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>Zamawiający nie ponosi odpowiedzialności za szkody wyrządzone przez Wykonawcę podczas wykonywania przedmiotu zamówienia.</w:t>
      </w:r>
    </w:p>
    <w:p w14:paraId="1D718263" w14:textId="06A49B97" w:rsidR="00E15F98" w:rsidRPr="00D3323B" w:rsidRDefault="00E15F98" w:rsidP="002A4B19">
      <w:pPr>
        <w:tabs>
          <w:tab w:val="left" w:pos="0"/>
        </w:tabs>
        <w:spacing w:after="200" w:line="360" w:lineRule="auto"/>
        <w:jc w:val="center"/>
        <w:rPr>
          <w:rFonts w:ascii="Times New Roman" w:eastAsia="Calibri" w:hAnsi="Times New Roman" w:cs="Times New Roman"/>
          <w:b/>
        </w:rPr>
      </w:pPr>
      <w:r w:rsidRPr="00D3323B">
        <w:rPr>
          <w:rFonts w:ascii="Times New Roman" w:eastAsia="Calibri" w:hAnsi="Times New Roman" w:cs="Times New Roman"/>
          <w:b/>
        </w:rPr>
        <w:t xml:space="preserve">§ </w:t>
      </w:r>
      <w:r w:rsidR="00C86E44" w:rsidRPr="00D3323B">
        <w:rPr>
          <w:rFonts w:ascii="Times New Roman" w:eastAsia="Calibri" w:hAnsi="Times New Roman" w:cs="Times New Roman"/>
          <w:b/>
        </w:rPr>
        <w:t>10</w:t>
      </w:r>
    </w:p>
    <w:p w14:paraId="26A3E3D0" w14:textId="53C1F721" w:rsidR="00E15F98" w:rsidRPr="00D3323B" w:rsidRDefault="00E15F98" w:rsidP="002A4B19">
      <w:pPr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>Zamawiający</w:t>
      </w:r>
      <w:r w:rsidR="00F01CC1" w:rsidRPr="00D3323B">
        <w:rPr>
          <w:rFonts w:ascii="Times New Roman" w:eastAsia="Calibri" w:hAnsi="Times New Roman" w:cs="Times New Roman"/>
        </w:rPr>
        <w:t xml:space="preserve"> w ciągu 7 dni od zawarcia umowy</w:t>
      </w:r>
      <w:r w:rsidRPr="00D3323B">
        <w:rPr>
          <w:rFonts w:ascii="Times New Roman" w:eastAsia="Calibri" w:hAnsi="Times New Roman" w:cs="Times New Roman"/>
        </w:rPr>
        <w:t xml:space="preserve"> przekaże Wykonawcy listę osób </w:t>
      </w:r>
      <w:r w:rsidR="00F01CC1" w:rsidRPr="00D3323B">
        <w:rPr>
          <w:rFonts w:ascii="Times New Roman" w:eastAsia="Calibri" w:hAnsi="Times New Roman" w:cs="Times New Roman"/>
        </w:rPr>
        <w:t xml:space="preserve">objętych specjalistycznymi usługami opiekuńczymi </w:t>
      </w:r>
      <w:r w:rsidRPr="00D3323B">
        <w:rPr>
          <w:rFonts w:ascii="Times New Roman" w:eastAsia="Calibri" w:hAnsi="Times New Roman" w:cs="Times New Roman"/>
        </w:rPr>
        <w:t xml:space="preserve">wraz z </w:t>
      </w:r>
      <w:r w:rsidR="00F01CC1" w:rsidRPr="00D3323B">
        <w:rPr>
          <w:rFonts w:ascii="Times New Roman" w:eastAsia="Calibri" w:hAnsi="Times New Roman" w:cs="Times New Roman"/>
        </w:rPr>
        <w:t xml:space="preserve">ich </w:t>
      </w:r>
      <w:r w:rsidRPr="00D3323B">
        <w:rPr>
          <w:rFonts w:ascii="Times New Roman" w:eastAsia="Calibri" w:hAnsi="Times New Roman" w:cs="Times New Roman"/>
        </w:rPr>
        <w:t>adresami, zakresem prac oraz ilością godzin usług w poszczególnych dniach;</w:t>
      </w:r>
    </w:p>
    <w:p w14:paraId="78675FDA" w14:textId="400B7F47" w:rsidR="00E15F98" w:rsidRPr="00D3323B" w:rsidRDefault="00E15F98" w:rsidP="002A4B19">
      <w:pPr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 xml:space="preserve">Usługi nie objęte listą, o której mowa w § </w:t>
      </w:r>
      <w:r w:rsidR="00F01CC1" w:rsidRPr="00D3323B">
        <w:rPr>
          <w:rFonts w:ascii="Times New Roman" w:eastAsia="Calibri" w:hAnsi="Times New Roman" w:cs="Times New Roman"/>
        </w:rPr>
        <w:t>10</w:t>
      </w:r>
      <w:r w:rsidRPr="00D3323B">
        <w:rPr>
          <w:rFonts w:ascii="Times New Roman" w:eastAsia="Calibri" w:hAnsi="Times New Roman" w:cs="Times New Roman"/>
        </w:rPr>
        <w:t xml:space="preserve"> ust. 1, zgłaszane będą przez upoważnionego pracownika MGOPS w </w:t>
      </w:r>
      <w:r w:rsidR="00F01CC1" w:rsidRPr="00D3323B">
        <w:rPr>
          <w:rFonts w:ascii="Times New Roman" w:eastAsia="Calibri" w:hAnsi="Times New Roman" w:cs="Times New Roman"/>
        </w:rPr>
        <w:t>Barcinie</w:t>
      </w:r>
      <w:r w:rsidRPr="00D3323B">
        <w:rPr>
          <w:rFonts w:ascii="Times New Roman" w:eastAsia="Calibri" w:hAnsi="Times New Roman" w:cs="Times New Roman"/>
        </w:rPr>
        <w:t>, jako lista uzupełniająca łącznie z zakresem prac i ilością godzin. W takim przypadku Wykonawca rozpocznie realizowanie usług opiekuńczych w terminie wskazanym przez Zamawiającego w zawiadomieniu o potrzebie ich zapewnienia.</w:t>
      </w:r>
    </w:p>
    <w:p w14:paraId="30D51E5D" w14:textId="77777777" w:rsidR="00E15F98" w:rsidRPr="00D3323B" w:rsidRDefault="00E15F98" w:rsidP="002A4B19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7AFAAC79" w14:textId="741C8E82" w:rsidR="00E15F98" w:rsidRPr="00051417" w:rsidRDefault="00E15F98" w:rsidP="002A4B19">
      <w:pPr>
        <w:tabs>
          <w:tab w:val="left" w:pos="0"/>
        </w:tabs>
        <w:spacing w:after="200" w:line="360" w:lineRule="auto"/>
        <w:jc w:val="center"/>
        <w:rPr>
          <w:rFonts w:ascii="Times New Roman" w:eastAsia="Calibri" w:hAnsi="Times New Roman" w:cs="Times New Roman"/>
          <w:b/>
        </w:rPr>
      </w:pPr>
      <w:r w:rsidRPr="00051417">
        <w:rPr>
          <w:rFonts w:ascii="Times New Roman" w:eastAsia="Calibri" w:hAnsi="Times New Roman" w:cs="Times New Roman"/>
          <w:b/>
        </w:rPr>
        <w:t>§ 1</w:t>
      </w:r>
      <w:r w:rsidR="00F01CC1" w:rsidRPr="00051417">
        <w:rPr>
          <w:rFonts w:ascii="Times New Roman" w:eastAsia="Calibri" w:hAnsi="Times New Roman" w:cs="Times New Roman"/>
          <w:b/>
        </w:rPr>
        <w:t>1</w:t>
      </w:r>
    </w:p>
    <w:p w14:paraId="699607F5" w14:textId="3DD5A2DF" w:rsidR="00330C50" w:rsidRPr="00051417" w:rsidRDefault="00330C50" w:rsidP="002A4B19">
      <w:pPr>
        <w:numPr>
          <w:ilvl w:val="0"/>
          <w:numId w:val="10"/>
        </w:numPr>
        <w:tabs>
          <w:tab w:val="left" w:pos="0"/>
        </w:tabs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051417">
        <w:rPr>
          <w:rFonts w:ascii="Times New Roman" w:eastAsia="Calibri" w:hAnsi="Times New Roman" w:cs="Times New Roman"/>
        </w:rPr>
        <w:t>Zamawiającemu przysługuje prawo do odstąpienia od niniejszej umowy przez cały okres trwania niniejszej umowy, jeżeli uzna, że wykonanie umowy nie leży w jego interesie, w terminie 30 dni od daty dowiedzenia się o wskazanym fakcie.</w:t>
      </w:r>
    </w:p>
    <w:p w14:paraId="7DB7A43A" w14:textId="3F7EB3F9" w:rsidR="00E15F98" w:rsidRPr="00D3323B" w:rsidRDefault="00330C50" w:rsidP="002A4B19">
      <w:pPr>
        <w:numPr>
          <w:ilvl w:val="0"/>
          <w:numId w:val="10"/>
        </w:numPr>
        <w:tabs>
          <w:tab w:val="left" w:pos="0"/>
        </w:tabs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mawiający przysługuje prawo do</w:t>
      </w:r>
      <w:r w:rsidR="00E15F98" w:rsidRPr="00D3323B">
        <w:rPr>
          <w:rFonts w:ascii="Times New Roman" w:eastAsia="Calibri" w:hAnsi="Times New Roman" w:cs="Times New Roman"/>
        </w:rPr>
        <w:t xml:space="preserve"> odstąpienia od niniejszej umowy w przypadku:</w:t>
      </w:r>
    </w:p>
    <w:p w14:paraId="09243218" w14:textId="77777777" w:rsidR="00E15F98" w:rsidRPr="00D3323B" w:rsidRDefault="00E15F98" w:rsidP="002A4B19">
      <w:pPr>
        <w:numPr>
          <w:ilvl w:val="0"/>
          <w:numId w:val="11"/>
        </w:numPr>
        <w:tabs>
          <w:tab w:val="left" w:pos="0"/>
        </w:tabs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>wystąpienia istotnej zmiany okoliczności powodującej, że wykonanie umowy nie leży w interesie publicznym, czego nie można było przewidzieć w chwili zawarcia niniejszej umowy. Odstąpienie od umowy w tym przypadku może nastąpić w terminie 30 dni od daty powzięcia wiadomości o powyższych okolicznościach. W taki przypadku Wykonawca może żądać jedynie wynagrodzenia należytego z tytułu wykonania części umowy,</w:t>
      </w:r>
    </w:p>
    <w:p w14:paraId="4CA28149" w14:textId="77777777" w:rsidR="00E15F98" w:rsidRPr="00D3323B" w:rsidRDefault="00E15F98" w:rsidP="002A4B19">
      <w:pPr>
        <w:numPr>
          <w:ilvl w:val="0"/>
          <w:numId w:val="11"/>
        </w:numPr>
        <w:tabs>
          <w:tab w:val="left" w:pos="0"/>
        </w:tabs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 xml:space="preserve">gdy Wykonawca nie podjął czynności związanych z realizacją przedmiotu umowy lub nie kontynuuje ich, pomimo wezwanie Zamawiającego złożonego na piśmie i wyznaczeniu Wykonawcy dodatkowego terminu do podjęcia lub kontynuacji czynności objętych niniejszą umową. Odstąpienie od umowy </w:t>
      </w:r>
      <w:r w:rsidRPr="00D3323B">
        <w:rPr>
          <w:rFonts w:ascii="Times New Roman" w:eastAsia="Calibri" w:hAnsi="Times New Roman" w:cs="Times New Roman"/>
        </w:rPr>
        <w:br/>
        <w:t>w tym przypadku może nastąpić w terminie 30 dni od daty bezskutecznego upływu dodatkowego terminu na podjęcie lub kontynuację czynności,</w:t>
      </w:r>
    </w:p>
    <w:p w14:paraId="11469AB3" w14:textId="77777777" w:rsidR="00E15F98" w:rsidRPr="00D3323B" w:rsidRDefault="00E15F98" w:rsidP="002A4B19">
      <w:pPr>
        <w:numPr>
          <w:ilvl w:val="0"/>
          <w:numId w:val="11"/>
        </w:numPr>
        <w:tabs>
          <w:tab w:val="left" w:pos="0"/>
        </w:tabs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 xml:space="preserve">gdy zostanie wydany nakaz zajęcia majątku Wykonawcy. Odstąpienie </w:t>
      </w:r>
      <w:r w:rsidRPr="00D3323B">
        <w:rPr>
          <w:rFonts w:ascii="Times New Roman" w:eastAsia="Calibri" w:hAnsi="Times New Roman" w:cs="Times New Roman"/>
        </w:rPr>
        <w:br/>
        <w:t>od umowy w tym przypadku może nastąpić w terminie 30 dni od daty powzięcia wiadomości o powyższych okolicznościach,</w:t>
      </w:r>
    </w:p>
    <w:p w14:paraId="5CA97BF3" w14:textId="77777777" w:rsidR="00E15F98" w:rsidRPr="00D3323B" w:rsidRDefault="00E15F98" w:rsidP="002A4B19">
      <w:pPr>
        <w:numPr>
          <w:ilvl w:val="0"/>
          <w:numId w:val="11"/>
        </w:numPr>
        <w:tabs>
          <w:tab w:val="left" w:pos="0"/>
        </w:tabs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 xml:space="preserve">gdy Wykonawca przerwał realizację usługi bez uzyskania zgody Zamawiającego. Odstąpienie od umowy w tym przypadku może nastąpić </w:t>
      </w:r>
      <w:r w:rsidRPr="00D3323B">
        <w:rPr>
          <w:rFonts w:ascii="Times New Roman" w:eastAsia="Calibri" w:hAnsi="Times New Roman" w:cs="Times New Roman"/>
        </w:rPr>
        <w:br/>
        <w:t>w terminie 30 dni od daty powzięcia wiadomości o powyższych okolicznościach.</w:t>
      </w:r>
    </w:p>
    <w:p w14:paraId="6D04F895" w14:textId="77777777" w:rsidR="00E15F98" w:rsidRPr="00D3323B" w:rsidRDefault="00E15F98" w:rsidP="002A4B19">
      <w:pPr>
        <w:numPr>
          <w:ilvl w:val="0"/>
          <w:numId w:val="10"/>
        </w:numPr>
        <w:tabs>
          <w:tab w:val="left" w:pos="0"/>
        </w:tabs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>Wykonawcy przysługuje prawo odstąpienia od umowy, jeżeli:</w:t>
      </w:r>
    </w:p>
    <w:p w14:paraId="72C16E20" w14:textId="0DA5D3AA" w:rsidR="00E15F98" w:rsidRPr="00D3323B" w:rsidRDefault="00E15F98" w:rsidP="002A4B19">
      <w:pPr>
        <w:numPr>
          <w:ilvl w:val="0"/>
          <w:numId w:val="12"/>
        </w:numPr>
        <w:tabs>
          <w:tab w:val="left" w:pos="0"/>
        </w:tabs>
        <w:suppressAutoHyphens/>
        <w:spacing w:after="200" w:line="360" w:lineRule="auto"/>
        <w:ind w:left="1418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 xml:space="preserve">Zamawiający nie wywiązuje się z obowiązku zapłaty wynagrodzenia, mimo dodatkowego wezwania w terminie trzech miesięcy od upływu terminu </w:t>
      </w:r>
      <w:r w:rsidRPr="00D3323B">
        <w:rPr>
          <w:rFonts w:ascii="Times New Roman" w:eastAsia="Calibri" w:hAnsi="Times New Roman" w:cs="Times New Roman"/>
        </w:rPr>
        <w:br/>
        <w:t xml:space="preserve">na zapłatę wynagrodzenia, określonego w niniejszej umowie w § </w:t>
      </w:r>
      <w:r w:rsidR="00297A9B" w:rsidRPr="00D3323B">
        <w:rPr>
          <w:rFonts w:ascii="Times New Roman" w:eastAsia="Calibri" w:hAnsi="Times New Roman" w:cs="Times New Roman"/>
        </w:rPr>
        <w:t>5</w:t>
      </w:r>
      <w:r w:rsidRPr="00D3323B">
        <w:rPr>
          <w:rFonts w:ascii="Times New Roman" w:eastAsia="Calibri" w:hAnsi="Times New Roman" w:cs="Times New Roman"/>
        </w:rPr>
        <w:t xml:space="preserve"> ust. 5.</w:t>
      </w:r>
    </w:p>
    <w:p w14:paraId="01AAC787" w14:textId="77777777" w:rsidR="00E15F98" w:rsidRPr="00D3323B" w:rsidRDefault="00E15F98" w:rsidP="002A4B19">
      <w:pPr>
        <w:numPr>
          <w:ilvl w:val="0"/>
          <w:numId w:val="10"/>
        </w:numPr>
        <w:tabs>
          <w:tab w:val="left" w:pos="0"/>
        </w:tabs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>Odstąpienie od umowy powinno nastąpić w formie pisemnej pod rygorem nieważności.</w:t>
      </w:r>
    </w:p>
    <w:p w14:paraId="0FB529F0" w14:textId="77777777" w:rsidR="00E15F98" w:rsidRPr="00D3323B" w:rsidRDefault="00E15F98" w:rsidP="002A4B19">
      <w:pPr>
        <w:numPr>
          <w:ilvl w:val="0"/>
          <w:numId w:val="10"/>
        </w:numPr>
        <w:tabs>
          <w:tab w:val="left" w:pos="0"/>
        </w:tabs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 xml:space="preserve">W przypadku nie wywiązywania się z warunków umowy prze Wykonawcę, Zamawiający może rozwiązać umowę bez wypowiedzenia w każdym czasie </w:t>
      </w:r>
      <w:r w:rsidRPr="00D3323B">
        <w:rPr>
          <w:rFonts w:ascii="Times New Roman" w:eastAsia="Calibri" w:hAnsi="Times New Roman" w:cs="Times New Roman"/>
        </w:rPr>
        <w:br/>
        <w:t>po uprzednim pisemnym wezwaniu Wykonawcy do należytego wykonywania umowy.</w:t>
      </w:r>
    </w:p>
    <w:p w14:paraId="73518682" w14:textId="63E6CD14" w:rsidR="00235C21" w:rsidRPr="00235C21" w:rsidRDefault="00235C21" w:rsidP="00235C21">
      <w:pPr>
        <w:tabs>
          <w:tab w:val="left" w:pos="0"/>
        </w:tabs>
        <w:spacing w:after="200" w:line="360" w:lineRule="auto"/>
        <w:jc w:val="center"/>
        <w:rPr>
          <w:rFonts w:ascii="Times New Roman" w:eastAsia="Calibri" w:hAnsi="Times New Roman" w:cs="Times New Roman"/>
          <w:b/>
        </w:rPr>
      </w:pPr>
      <w:r w:rsidRPr="00235C21">
        <w:rPr>
          <w:rFonts w:ascii="Times New Roman" w:eastAsia="Calibri" w:hAnsi="Times New Roman" w:cs="Times New Roman"/>
          <w:b/>
        </w:rPr>
        <w:t>§ 12</w:t>
      </w:r>
    </w:p>
    <w:p w14:paraId="609AF50B" w14:textId="77777777" w:rsidR="00E15F98" w:rsidRPr="00D3323B" w:rsidRDefault="00E15F98" w:rsidP="002A4B19">
      <w:pPr>
        <w:spacing w:after="200" w:line="360" w:lineRule="auto"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>W kwestiach nieuregulowanych niniejszą umową stosuje się przepisy Kodeksu cywilnego oraz przepisy ustawy Prawo zamówień publicznych.</w:t>
      </w:r>
    </w:p>
    <w:p w14:paraId="33B79152" w14:textId="5B4999D9" w:rsidR="00E15F98" w:rsidRPr="00D3323B" w:rsidRDefault="00E15F98" w:rsidP="002A4B19">
      <w:pPr>
        <w:spacing w:after="200" w:line="360" w:lineRule="auto"/>
        <w:jc w:val="center"/>
        <w:rPr>
          <w:rFonts w:ascii="Times New Roman" w:eastAsia="Calibri" w:hAnsi="Times New Roman" w:cs="Times New Roman"/>
          <w:b/>
        </w:rPr>
      </w:pPr>
      <w:r w:rsidRPr="00D3323B">
        <w:rPr>
          <w:rFonts w:ascii="Times New Roman" w:eastAsia="Calibri" w:hAnsi="Times New Roman" w:cs="Times New Roman"/>
          <w:b/>
        </w:rPr>
        <w:t>§ 1</w:t>
      </w:r>
      <w:r w:rsidR="006A2627" w:rsidRPr="00D3323B">
        <w:rPr>
          <w:rFonts w:ascii="Times New Roman" w:eastAsia="Calibri" w:hAnsi="Times New Roman" w:cs="Times New Roman"/>
          <w:b/>
        </w:rPr>
        <w:t>3</w:t>
      </w:r>
    </w:p>
    <w:p w14:paraId="244EC6F7" w14:textId="77777777" w:rsidR="00E15F98" w:rsidRPr="00D3323B" w:rsidRDefault="00E15F98" w:rsidP="002A4B19">
      <w:pPr>
        <w:spacing w:after="200" w:line="360" w:lineRule="auto"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>Ewentualne spory Strony poddają pod rozstrzygnięcie sądów właściwych dla siedziby Zamawiającego.</w:t>
      </w:r>
    </w:p>
    <w:p w14:paraId="7D33B2D7" w14:textId="63D1D6EF" w:rsidR="00E15F98" w:rsidRPr="00D3323B" w:rsidRDefault="00E15F98" w:rsidP="002A4B19">
      <w:pPr>
        <w:spacing w:after="200" w:line="360" w:lineRule="auto"/>
        <w:jc w:val="center"/>
        <w:rPr>
          <w:rFonts w:ascii="Times New Roman" w:eastAsia="Calibri" w:hAnsi="Times New Roman" w:cs="Times New Roman"/>
          <w:b/>
        </w:rPr>
      </w:pPr>
      <w:r w:rsidRPr="00D3323B">
        <w:rPr>
          <w:rFonts w:ascii="Times New Roman" w:eastAsia="Calibri" w:hAnsi="Times New Roman" w:cs="Times New Roman"/>
          <w:b/>
        </w:rPr>
        <w:t>§ 1</w:t>
      </w:r>
      <w:r w:rsidR="006A2627" w:rsidRPr="00D3323B">
        <w:rPr>
          <w:rFonts w:ascii="Times New Roman" w:eastAsia="Calibri" w:hAnsi="Times New Roman" w:cs="Times New Roman"/>
          <w:b/>
        </w:rPr>
        <w:t>4</w:t>
      </w:r>
    </w:p>
    <w:p w14:paraId="4360DC63" w14:textId="77777777" w:rsidR="00E15F98" w:rsidRPr="00D3323B" w:rsidRDefault="00E15F98" w:rsidP="002A4B19">
      <w:pPr>
        <w:spacing w:after="200" w:line="360" w:lineRule="auto"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>Ewentualne zmiany umowy wymagają formy pisemnej pod rygorem nieważności.</w:t>
      </w:r>
    </w:p>
    <w:p w14:paraId="75F3AC96" w14:textId="04862325" w:rsidR="00E15F98" w:rsidRPr="00D3323B" w:rsidRDefault="00E15F98" w:rsidP="002A4B19">
      <w:pPr>
        <w:spacing w:after="200" w:line="360" w:lineRule="auto"/>
        <w:jc w:val="center"/>
        <w:rPr>
          <w:rFonts w:ascii="Times New Roman" w:eastAsia="Calibri" w:hAnsi="Times New Roman" w:cs="Times New Roman"/>
          <w:b/>
        </w:rPr>
      </w:pPr>
      <w:r w:rsidRPr="00D3323B">
        <w:rPr>
          <w:rFonts w:ascii="Times New Roman" w:eastAsia="Calibri" w:hAnsi="Times New Roman" w:cs="Times New Roman"/>
          <w:b/>
        </w:rPr>
        <w:t>§ 1</w:t>
      </w:r>
      <w:r w:rsidR="006A2627" w:rsidRPr="00D3323B">
        <w:rPr>
          <w:rFonts w:ascii="Times New Roman" w:eastAsia="Calibri" w:hAnsi="Times New Roman" w:cs="Times New Roman"/>
          <w:b/>
        </w:rPr>
        <w:t>5</w:t>
      </w:r>
    </w:p>
    <w:p w14:paraId="5D218640" w14:textId="77777777" w:rsidR="00297A9B" w:rsidRPr="00D3323B" w:rsidRDefault="00297A9B" w:rsidP="002A4B19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D3323B">
        <w:rPr>
          <w:rFonts w:ascii="Times New Roman" w:eastAsia="Calibri" w:hAnsi="Times New Roman" w:cs="Times New Roman"/>
        </w:rPr>
        <w:t xml:space="preserve">Umowę sporządzono w trzech jednobrzmiących egzemplarzach, w tym jeden egzemplarz </w:t>
      </w:r>
      <w:r w:rsidRPr="00D3323B">
        <w:rPr>
          <w:rFonts w:ascii="Times New Roman" w:eastAsia="Calibri" w:hAnsi="Times New Roman" w:cs="Times New Roman"/>
        </w:rPr>
        <w:br/>
        <w:t>dla Wykonawcy, a dwa egzemplarze dla Zamawiającego.</w:t>
      </w:r>
    </w:p>
    <w:p w14:paraId="5EA6AE00" w14:textId="77777777" w:rsidR="008B6B69" w:rsidRDefault="008B6B69">
      <w:pPr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br w:type="page"/>
      </w:r>
    </w:p>
    <w:p w14:paraId="63B6049E" w14:textId="0B873FC9" w:rsidR="008B6B69" w:rsidRPr="008B6B69" w:rsidRDefault="008B6B69" w:rsidP="008B6B69">
      <w:pPr>
        <w:spacing w:line="360" w:lineRule="auto"/>
        <w:jc w:val="right"/>
        <w:rPr>
          <w:rFonts w:ascii="Times New Roman" w:hAnsi="Times New Roman" w:cs="Times New Roman"/>
          <w:b/>
          <w:iCs/>
        </w:rPr>
      </w:pPr>
      <w:r w:rsidRPr="008B6B69">
        <w:rPr>
          <w:rFonts w:ascii="Times New Roman" w:hAnsi="Times New Roman" w:cs="Times New Roman"/>
          <w:b/>
          <w:iCs/>
        </w:rPr>
        <w:t>Załącznik nr 1 do umowy</w:t>
      </w:r>
    </w:p>
    <w:p w14:paraId="0E166433" w14:textId="77777777" w:rsidR="008B6B69" w:rsidRPr="008B6B69" w:rsidRDefault="008B6B69" w:rsidP="008B6B69">
      <w:pPr>
        <w:spacing w:line="360" w:lineRule="auto"/>
        <w:rPr>
          <w:rFonts w:ascii="Times New Roman" w:hAnsi="Times New Roman" w:cs="Times New Roman"/>
          <w:b/>
        </w:rPr>
      </w:pPr>
      <w:r w:rsidRPr="008B6B69">
        <w:rPr>
          <w:rFonts w:ascii="Times New Roman" w:hAnsi="Times New Roman" w:cs="Times New Roman"/>
          <w:b/>
        </w:rPr>
        <w:t>KARTA EWIDENCJI CZASU PRACY SPECJALISTYCZNYCH USŁUG OPIEKUŃCZYCH</w:t>
      </w:r>
    </w:p>
    <w:p w14:paraId="2AC3EA35" w14:textId="77777777" w:rsidR="008B6B69" w:rsidRPr="008B6B69" w:rsidRDefault="008B6B69" w:rsidP="008B6B69">
      <w:pPr>
        <w:spacing w:line="240" w:lineRule="auto"/>
        <w:rPr>
          <w:rFonts w:ascii="Times New Roman" w:hAnsi="Times New Roman" w:cs="Times New Roman"/>
        </w:rPr>
      </w:pPr>
      <w:r w:rsidRPr="008B6B69">
        <w:rPr>
          <w:rFonts w:ascii="Times New Roman" w:hAnsi="Times New Roman" w:cs="Times New Roman"/>
        </w:rPr>
        <w:t>Nazwisko i imię oraz adres osoby objętej specjalistycznymi usługami opiekuńczymi:</w:t>
      </w:r>
    </w:p>
    <w:p w14:paraId="38FCC65A" w14:textId="77777777" w:rsidR="008B6B69" w:rsidRPr="008B6B69" w:rsidRDefault="008B6B69" w:rsidP="008B6B69">
      <w:pPr>
        <w:spacing w:line="240" w:lineRule="auto"/>
        <w:rPr>
          <w:rFonts w:ascii="Times New Roman" w:hAnsi="Times New Roman" w:cs="Times New Roman"/>
          <w:bCs/>
        </w:rPr>
      </w:pPr>
      <w:r w:rsidRPr="008B6B69">
        <w:rPr>
          <w:rFonts w:ascii="Times New Roman" w:hAnsi="Times New Roman" w:cs="Times New Roman"/>
          <w:bCs/>
        </w:rPr>
        <w:t xml:space="preserve">………………………………………………………………………………………………..…, </w:t>
      </w:r>
    </w:p>
    <w:p w14:paraId="54522F07" w14:textId="77777777" w:rsidR="008B6B69" w:rsidRPr="008B6B69" w:rsidRDefault="008B6B69" w:rsidP="008B6B69">
      <w:pPr>
        <w:spacing w:line="240" w:lineRule="auto"/>
        <w:rPr>
          <w:rFonts w:ascii="Times New Roman" w:hAnsi="Times New Roman" w:cs="Times New Roman"/>
          <w:b/>
        </w:rPr>
      </w:pPr>
      <w:r w:rsidRPr="008B6B69">
        <w:rPr>
          <w:rFonts w:ascii="Times New Roman" w:hAnsi="Times New Roman" w:cs="Times New Roman"/>
        </w:rPr>
        <w:t>m-c</w:t>
      </w:r>
      <w:r w:rsidRPr="008B6B69">
        <w:rPr>
          <w:rFonts w:ascii="Times New Roman" w:hAnsi="Times New Roman" w:cs="Times New Roman"/>
          <w:b/>
        </w:rPr>
        <w:t xml:space="preserve"> </w:t>
      </w:r>
      <w:r w:rsidRPr="008B6B69">
        <w:rPr>
          <w:rFonts w:ascii="Times New Roman" w:hAnsi="Times New Roman" w:cs="Times New Roman"/>
          <w:bCs/>
        </w:rPr>
        <w:t>………………………………………</w:t>
      </w:r>
    </w:p>
    <w:p w14:paraId="6FE3128E" w14:textId="77777777" w:rsidR="008B6B69" w:rsidRPr="008B6B69" w:rsidRDefault="008B6B69" w:rsidP="008B6B69">
      <w:pPr>
        <w:spacing w:line="240" w:lineRule="auto"/>
        <w:rPr>
          <w:rFonts w:ascii="Times New Roman" w:hAnsi="Times New Roman" w:cs="Times New Roman"/>
        </w:rPr>
      </w:pPr>
      <w:r w:rsidRPr="008B6B69">
        <w:rPr>
          <w:rFonts w:ascii="Times New Roman" w:hAnsi="Times New Roman" w:cs="Times New Roman"/>
          <w:b/>
        </w:rPr>
        <w:t xml:space="preserve">przez </w:t>
      </w:r>
      <w:r w:rsidRPr="008B6B69">
        <w:rPr>
          <w:rFonts w:ascii="Times New Roman" w:hAnsi="Times New Roman" w:cs="Times New Roman"/>
          <w:bCs/>
        </w:rPr>
        <w:t>…………………………...…………….</w:t>
      </w:r>
      <w:r w:rsidRPr="008B6B69">
        <w:rPr>
          <w:rFonts w:ascii="Times New Roman" w:hAnsi="Times New Roman" w:cs="Times New Roman"/>
          <w:b/>
        </w:rPr>
        <w:t xml:space="preserve"> tj. specjalista</w:t>
      </w:r>
      <w:r w:rsidRPr="008B6B69">
        <w:rPr>
          <w:rFonts w:ascii="Times New Roman" w:hAnsi="Times New Roman" w:cs="Times New Roman"/>
          <w:bCs/>
        </w:rPr>
        <w:t xml:space="preserve"> ……………………….……….</w:t>
      </w:r>
    </w:p>
    <w:p w14:paraId="754BCAD1" w14:textId="77777777" w:rsidR="008B6B69" w:rsidRPr="008B6B69" w:rsidRDefault="008B6B69" w:rsidP="008B6B69">
      <w:pPr>
        <w:spacing w:line="240" w:lineRule="auto"/>
        <w:rPr>
          <w:rFonts w:ascii="Times New Roman" w:hAnsi="Times New Roman" w:cs="Times New Roman"/>
        </w:rPr>
      </w:pPr>
      <w:r w:rsidRPr="008B6B69">
        <w:rPr>
          <w:rFonts w:ascii="Times New Roman" w:hAnsi="Times New Roman" w:cs="Times New Roman"/>
        </w:rPr>
        <w:t>(Imię i nazwisko osoby wykonującej specjalistyczne usługi opiekuńcze)</w:t>
      </w:r>
    </w:p>
    <w:tbl>
      <w:tblPr>
        <w:tblW w:w="92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28"/>
        <w:gridCol w:w="2878"/>
        <w:gridCol w:w="1802"/>
        <w:gridCol w:w="2814"/>
      </w:tblGrid>
      <w:tr w:rsidR="008B6B69" w:rsidRPr="008B6B69" w14:paraId="35979F8C" w14:textId="77777777" w:rsidTr="008B6B6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B0B03B" w14:textId="77777777" w:rsidR="008B6B69" w:rsidRPr="008B6B69" w:rsidRDefault="008B6B69" w:rsidP="008B6B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6B69">
              <w:rPr>
                <w:rFonts w:ascii="Times New Roman" w:hAnsi="Times New Roman" w:cs="Times New Roman"/>
                <w:b/>
              </w:rPr>
              <w:t>Data usługi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5AE76" w14:textId="77777777" w:rsidR="008B6B69" w:rsidRPr="008B6B69" w:rsidRDefault="008B6B69" w:rsidP="008B6B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6B69">
              <w:rPr>
                <w:rFonts w:ascii="Times New Roman" w:hAnsi="Times New Roman" w:cs="Times New Roman"/>
                <w:b/>
              </w:rPr>
              <w:t>Godziny pracy od godz.  do godz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E2B56A" w14:textId="77777777" w:rsidR="008B6B69" w:rsidRPr="008B6B69" w:rsidRDefault="008B6B69" w:rsidP="008B6B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6B69">
              <w:rPr>
                <w:rFonts w:ascii="Times New Roman" w:hAnsi="Times New Roman" w:cs="Times New Roman"/>
                <w:b/>
              </w:rPr>
              <w:t>Liczba godzin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68775" w14:textId="77777777" w:rsidR="008B6B69" w:rsidRPr="008B6B69" w:rsidRDefault="008B6B69" w:rsidP="008B6B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B6B69">
              <w:rPr>
                <w:rFonts w:ascii="Times New Roman" w:hAnsi="Times New Roman" w:cs="Times New Roman"/>
                <w:b/>
              </w:rPr>
              <w:t>Podpis osoby/opiekuna prawnego osoby objętej usługami</w:t>
            </w:r>
          </w:p>
        </w:tc>
      </w:tr>
      <w:tr w:rsidR="008B6B69" w:rsidRPr="008B6B69" w14:paraId="5AECC24E" w14:textId="77777777" w:rsidTr="008B6B6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D08412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76196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7700F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F4F9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B6B69" w:rsidRPr="008B6B69" w14:paraId="35D4F056" w14:textId="77777777" w:rsidTr="008B6B6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71FF9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2740B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A82A5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B3B5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B6B69" w:rsidRPr="008B6B69" w14:paraId="409E6B07" w14:textId="77777777" w:rsidTr="008B6B6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4D4F4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A79F1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50292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63B8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B6B69" w:rsidRPr="008B6B69" w14:paraId="684A75D9" w14:textId="77777777" w:rsidTr="008B6B6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CB593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E8D91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999E3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8BBB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B6B69" w:rsidRPr="008B6B69" w14:paraId="536B997E" w14:textId="77777777" w:rsidTr="008B6B6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7FBC6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28AA8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E43EB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75FE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B6B69" w:rsidRPr="008B6B69" w14:paraId="41B2E0AD" w14:textId="77777777" w:rsidTr="008B6B6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C594D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AD9B5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EEBC75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CE30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B6B69" w:rsidRPr="008B6B69" w14:paraId="6F769EDE" w14:textId="77777777" w:rsidTr="008B6B6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23381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E8980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CD985D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0FB5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B6B69" w:rsidRPr="008B6B69" w14:paraId="41A57AE3" w14:textId="77777777" w:rsidTr="008B6B6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B99E44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954AB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20647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A9AF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B6B69" w:rsidRPr="008B6B69" w14:paraId="3F34E70D" w14:textId="77777777" w:rsidTr="008B6B6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827EA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0007E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FBC5E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066A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B6B69" w:rsidRPr="008B6B69" w14:paraId="1BA32F69" w14:textId="77777777" w:rsidTr="008B6B6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0AFB1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10E91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88E7E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4BFE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B6B69" w:rsidRPr="008B6B69" w14:paraId="55DE44FE" w14:textId="77777777" w:rsidTr="008B6B6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E8458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7FC75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D0233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355E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B6B69" w:rsidRPr="008B6B69" w14:paraId="20E891FD" w14:textId="77777777" w:rsidTr="008B6B6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934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CFD11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55277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582D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B6B69" w:rsidRPr="008B6B69" w14:paraId="18C2F733" w14:textId="77777777" w:rsidTr="008B6B6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55002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B1FF0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51168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86BE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B6B69" w:rsidRPr="008B6B69" w14:paraId="363456AC" w14:textId="77777777" w:rsidTr="008B6B6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220A5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B0780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B7DC3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6786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B6B69" w:rsidRPr="008B6B69" w14:paraId="5BC892B0" w14:textId="77777777" w:rsidTr="008B6B6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DD9E8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D4F75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DFB7E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EF42" w14:textId="77777777" w:rsidR="008B6B69" w:rsidRPr="008B6B69" w:rsidRDefault="008B6B69" w:rsidP="008B6B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628B6A2" w14:textId="77777777" w:rsidR="008B6B69" w:rsidRDefault="008B6B69" w:rsidP="008B6B69">
      <w:pPr>
        <w:spacing w:line="360" w:lineRule="auto"/>
        <w:jc w:val="both"/>
        <w:rPr>
          <w:rFonts w:ascii="Times New Roman" w:hAnsi="Times New Roman" w:cs="Times New Roman"/>
        </w:rPr>
      </w:pPr>
      <w:r w:rsidRPr="008B6B69">
        <w:rPr>
          <w:rFonts w:ascii="Times New Roman" w:hAnsi="Times New Roman" w:cs="Times New Roman"/>
        </w:rPr>
        <w:t>Łączna ilość godzin świadczenia usługi w miesiącu ……………… 2022</w:t>
      </w:r>
      <w:r>
        <w:rPr>
          <w:rFonts w:ascii="Times New Roman" w:hAnsi="Times New Roman" w:cs="Times New Roman"/>
        </w:rPr>
        <w:t xml:space="preserve"> </w:t>
      </w:r>
      <w:r w:rsidRPr="008B6B69">
        <w:rPr>
          <w:rFonts w:ascii="Times New Roman" w:hAnsi="Times New Roman" w:cs="Times New Roman"/>
        </w:rPr>
        <w:t xml:space="preserve">r. wyniosła……………. godzin. </w:t>
      </w:r>
      <w:r w:rsidRPr="008B6B69">
        <w:rPr>
          <w:rFonts w:ascii="Times New Roman" w:hAnsi="Times New Roman" w:cs="Times New Roman"/>
        </w:rPr>
        <w:tab/>
      </w:r>
      <w:r w:rsidRPr="008B6B69">
        <w:rPr>
          <w:rFonts w:ascii="Times New Roman" w:hAnsi="Times New Roman" w:cs="Times New Roman"/>
        </w:rPr>
        <w:tab/>
      </w:r>
      <w:r w:rsidRPr="008B6B69">
        <w:rPr>
          <w:rFonts w:ascii="Times New Roman" w:hAnsi="Times New Roman" w:cs="Times New Roman"/>
        </w:rPr>
        <w:tab/>
      </w:r>
      <w:r w:rsidRPr="008B6B69">
        <w:rPr>
          <w:rFonts w:ascii="Times New Roman" w:hAnsi="Times New Roman" w:cs="Times New Roman"/>
        </w:rPr>
        <w:tab/>
      </w:r>
      <w:r w:rsidRPr="008B6B69">
        <w:rPr>
          <w:rFonts w:ascii="Times New Roman" w:hAnsi="Times New Roman" w:cs="Times New Roman"/>
        </w:rPr>
        <w:tab/>
      </w:r>
      <w:r w:rsidRPr="008B6B69">
        <w:rPr>
          <w:rFonts w:ascii="Times New Roman" w:hAnsi="Times New Roman" w:cs="Times New Roman"/>
        </w:rPr>
        <w:tab/>
      </w:r>
    </w:p>
    <w:p w14:paraId="34BC95BC" w14:textId="31932E6A" w:rsidR="008B6B69" w:rsidRPr="008B6B69" w:rsidRDefault="008B6B69" w:rsidP="008B6B69">
      <w:pPr>
        <w:tabs>
          <w:tab w:val="left" w:pos="5670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6B69">
        <w:rPr>
          <w:rFonts w:ascii="Times New Roman" w:hAnsi="Times New Roman" w:cs="Times New Roman"/>
        </w:rPr>
        <w:t>………….……………………..</w:t>
      </w:r>
    </w:p>
    <w:p w14:paraId="18FDE436" w14:textId="76685F76" w:rsidR="00271CFC" w:rsidRPr="00D3323B" w:rsidRDefault="008B6B69" w:rsidP="008B6B69">
      <w:pPr>
        <w:spacing w:line="360" w:lineRule="auto"/>
        <w:jc w:val="right"/>
        <w:rPr>
          <w:rFonts w:ascii="Times New Roman" w:hAnsi="Times New Roman" w:cs="Times New Roman"/>
        </w:rPr>
      </w:pPr>
      <w:r w:rsidRPr="008B6B69">
        <w:rPr>
          <w:rFonts w:ascii="Times New Roman" w:hAnsi="Times New Roman" w:cs="Times New Roman"/>
        </w:rPr>
        <w:t>(data i podpis osoby wykonującej specjalistyczne usługi opiekuńczej)</w:t>
      </w:r>
    </w:p>
    <w:sectPr w:rsidR="00271CFC" w:rsidRPr="00D332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581"/>
    <w:multiLevelType w:val="multilevel"/>
    <w:tmpl w:val="9CC6BEE8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56B57"/>
    <w:multiLevelType w:val="multilevel"/>
    <w:tmpl w:val="5ADAB55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6D3A1D"/>
    <w:multiLevelType w:val="multilevel"/>
    <w:tmpl w:val="5C2EE34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0B6204"/>
    <w:multiLevelType w:val="multilevel"/>
    <w:tmpl w:val="1D326CC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87048E"/>
    <w:multiLevelType w:val="multilevel"/>
    <w:tmpl w:val="B77A30B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855860"/>
    <w:multiLevelType w:val="multilevel"/>
    <w:tmpl w:val="410E07E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0B4F67"/>
    <w:multiLevelType w:val="multilevel"/>
    <w:tmpl w:val="F664F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34334"/>
    <w:multiLevelType w:val="multilevel"/>
    <w:tmpl w:val="D7929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642A2"/>
    <w:multiLevelType w:val="multilevel"/>
    <w:tmpl w:val="E6FA922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7D59B6"/>
    <w:multiLevelType w:val="multilevel"/>
    <w:tmpl w:val="CC3A4D3A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730FBF"/>
    <w:multiLevelType w:val="multilevel"/>
    <w:tmpl w:val="90464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D0861"/>
    <w:multiLevelType w:val="multilevel"/>
    <w:tmpl w:val="5456C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96D9D"/>
    <w:multiLevelType w:val="multilevel"/>
    <w:tmpl w:val="F224D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951CC"/>
    <w:multiLevelType w:val="multilevel"/>
    <w:tmpl w:val="A920B9F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1D255D"/>
    <w:multiLevelType w:val="multilevel"/>
    <w:tmpl w:val="0FEA0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17522"/>
    <w:multiLevelType w:val="multilevel"/>
    <w:tmpl w:val="CA408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24BD1"/>
    <w:multiLevelType w:val="multilevel"/>
    <w:tmpl w:val="BF4C5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449EA"/>
    <w:multiLevelType w:val="hybridMultilevel"/>
    <w:tmpl w:val="CA0E1C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8B24E0"/>
    <w:multiLevelType w:val="multilevel"/>
    <w:tmpl w:val="719856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3"/>
  </w:num>
  <w:num w:numId="5">
    <w:abstractNumId w:val="14"/>
  </w:num>
  <w:num w:numId="6">
    <w:abstractNumId w:val="0"/>
  </w:num>
  <w:num w:numId="7">
    <w:abstractNumId w:val="7"/>
  </w:num>
  <w:num w:numId="8">
    <w:abstractNumId w:val="10"/>
  </w:num>
  <w:num w:numId="9">
    <w:abstractNumId w:val="12"/>
  </w:num>
  <w:num w:numId="10">
    <w:abstractNumId w:val="16"/>
  </w:num>
  <w:num w:numId="11">
    <w:abstractNumId w:val="5"/>
  </w:num>
  <w:num w:numId="12">
    <w:abstractNumId w:val="9"/>
  </w:num>
  <w:num w:numId="13">
    <w:abstractNumId w:val="4"/>
  </w:num>
  <w:num w:numId="14">
    <w:abstractNumId w:val="11"/>
  </w:num>
  <w:num w:numId="15">
    <w:abstractNumId w:val="8"/>
  </w:num>
  <w:num w:numId="16">
    <w:abstractNumId w:val="6"/>
  </w:num>
  <w:num w:numId="17">
    <w:abstractNumId w:val="2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98"/>
    <w:rsid w:val="00051417"/>
    <w:rsid w:val="00164C82"/>
    <w:rsid w:val="002011A6"/>
    <w:rsid w:val="00203922"/>
    <w:rsid w:val="00235C21"/>
    <w:rsid w:val="00246F42"/>
    <w:rsid w:val="00261F84"/>
    <w:rsid w:val="00271CFC"/>
    <w:rsid w:val="00297A9B"/>
    <w:rsid w:val="002A4B19"/>
    <w:rsid w:val="00330C50"/>
    <w:rsid w:val="003F6F57"/>
    <w:rsid w:val="00480D7F"/>
    <w:rsid w:val="004C0D4A"/>
    <w:rsid w:val="0060720B"/>
    <w:rsid w:val="006A2627"/>
    <w:rsid w:val="00741EB6"/>
    <w:rsid w:val="00777F37"/>
    <w:rsid w:val="00815FC9"/>
    <w:rsid w:val="00883A61"/>
    <w:rsid w:val="008B6B69"/>
    <w:rsid w:val="008F150E"/>
    <w:rsid w:val="00904076"/>
    <w:rsid w:val="009D73BF"/>
    <w:rsid w:val="00AB5B56"/>
    <w:rsid w:val="00B00FF8"/>
    <w:rsid w:val="00C356E8"/>
    <w:rsid w:val="00C86E44"/>
    <w:rsid w:val="00CD1512"/>
    <w:rsid w:val="00CD7773"/>
    <w:rsid w:val="00D3323B"/>
    <w:rsid w:val="00D41493"/>
    <w:rsid w:val="00E15F98"/>
    <w:rsid w:val="00E4074A"/>
    <w:rsid w:val="00F0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DB315"/>
  <w15:chartTrackingRefBased/>
  <w15:docId w15:val="{9F624121-649E-4D9F-BCFC-67E06F77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E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41E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1E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1E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1E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1B34-DAE4-4BB2-B5D7-9C805146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40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-Administracja</dc:creator>
  <cp:keywords/>
  <dc:description/>
  <cp:lastModifiedBy>14-Administracja</cp:lastModifiedBy>
  <cp:revision>14</cp:revision>
  <cp:lastPrinted>2022-01-10T06:35:00Z</cp:lastPrinted>
  <dcterms:created xsi:type="dcterms:W3CDTF">2021-11-29T14:29:00Z</dcterms:created>
  <dcterms:modified xsi:type="dcterms:W3CDTF">2022-01-11T11:15:00Z</dcterms:modified>
</cp:coreProperties>
</file>